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3F51D092" w:rsidR="005B0E5F" w:rsidRPr="00D807EF" w:rsidRDefault="007664BF" w:rsidP="003C5F90">
      <w:pPr>
        <w:jc w:val="center"/>
        <w:rPr>
          <w:b/>
        </w:rPr>
      </w:pPr>
      <w:r>
        <w:rPr>
          <w:b/>
        </w:rPr>
        <w:t>October</w:t>
      </w:r>
      <w:r w:rsidR="00B61BFB">
        <w:rPr>
          <w:b/>
        </w:rPr>
        <w:t xml:space="preserve"> </w:t>
      </w:r>
      <w:r w:rsidR="003C2F50">
        <w:rPr>
          <w:b/>
        </w:rPr>
        <w:t>2</w:t>
      </w:r>
      <w:r w:rsidR="003E2983">
        <w:rPr>
          <w:b/>
        </w:rPr>
        <w:t>1</w:t>
      </w:r>
      <w:r w:rsidR="00D96727" w:rsidRPr="00D807EF">
        <w:rPr>
          <w:b/>
        </w:rPr>
        <w:t>, 2018</w:t>
      </w:r>
      <w:r w:rsidR="00175D52" w:rsidRPr="00D807EF">
        <w:rPr>
          <w:b/>
        </w:rPr>
        <w:t xml:space="preserve"> </w:t>
      </w:r>
    </w:p>
    <w:p w14:paraId="524F08E5" w14:textId="378B251E" w:rsidR="005B0E5F" w:rsidRPr="00D807EF" w:rsidRDefault="003E2983" w:rsidP="003C5F90">
      <w:pPr>
        <w:jc w:val="center"/>
        <w:rPr>
          <w:b/>
        </w:rPr>
      </w:pPr>
      <w:r>
        <w:rPr>
          <w:b/>
        </w:rPr>
        <w:t xml:space="preserve">Hebrews </w:t>
      </w:r>
      <w:r w:rsidR="003C2F50">
        <w:rPr>
          <w:b/>
        </w:rPr>
        <w:t>5</w:t>
      </w:r>
      <w:r>
        <w:rPr>
          <w:b/>
        </w:rPr>
        <w:t>:1-1</w:t>
      </w:r>
      <w:r w:rsidR="003C2F50">
        <w:rPr>
          <w:b/>
        </w:rPr>
        <w:t>0</w:t>
      </w:r>
      <w:r>
        <w:rPr>
          <w:b/>
        </w:rPr>
        <w:t xml:space="preserve">; </w:t>
      </w:r>
      <w:r w:rsidR="00FC11D6">
        <w:rPr>
          <w:b/>
        </w:rPr>
        <w:t xml:space="preserve">Mark </w:t>
      </w:r>
      <w:r w:rsidR="007664BF">
        <w:rPr>
          <w:b/>
        </w:rPr>
        <w:t>10</w:t>
      </w:r>
      <w:r w:rsidR="00FC11D6">
        <w:rPr>
          <w:b/>
        </w:rPr>
        <w:t>:</w:t>
      </w:r>
      <w:r w:rsidR="003C2F50">
        <w:rPr>
          <w:b/>
        </w:rPr>
        <w:t>35</w:t>
      </w:r>
      <w:r w:rsidR="00AD1820">
        <w:rPr>
          <w:b/>
        </w:rPr>
        <w:t>-</w:t>
      </w:r>
      <w:r w:rsidR="003C2F50">
        <w:rPr>
          <w:b/>
        </w:rPr>
        <w:t>45</w:t>
      </w:r>
    </w:p>
    <w:p w14:paraId="3D15180D" w14:textId="2DF441DD" w:rsidR="00C266F0" w:rsidRDefault="00C266F0" w:rsidP="003C5F90">
      <w:pPr>
        <w:jc w:val="center"/>
      </w:pPr>
    </w:p>
    <w:p w14:paraId="6D4882E9" w14:textId="77777777" w:rsidR="00795326" w:rsidRPr="00D807EF" w:rsidRDefault="00795326" w:rsidP="003C5F90">
      <w:pPr>
        <w:jc w:val="center"/>
      </w:pPr>
    </w:p>
    <w:p w14:paraId="2EC76F1A" w14:textId="32DEFAE9" w:rsidR="00D47024" w:rsidRPr="003A632B" w:rsidRDefault="00D47024" w:rsidP="003C2F50">
      <w:pPr>
        <w:spacing w:line="480" w:lineRule="auto"/>
        <w:ind w:firstLine="720"/>
      </w:pPr>
      <w:r>
        <w:t xml:space="preserve">If you’ve been </w:t>
      </w:r>
      <w:r w:rsidR="00236382">
        <w:t>in worship</w:t>
      </w:r>
      <w:r>
        <w:t xml:space="preserve"> for the past few weeks reading Mark, several refrains </w:t>
      </w:r>
      <w:r w:rsidR="003B2919">
        <w:t xml:space="preserve">are standing out in their </w:t>
      </w:r>
      <w:r>
        <w:t>repet</w:t>
      </w:r>
      <w:r w:rsidR="003B2919">
        <w:t>ition</w:t>
      </w:r>
      <w:r>
        <w:t xml:space="preserve"> through these chapters. </w:t>
      </w:r>
      <w:r w:rsidR="003A632B">
        <w:t xml:space="preserve">While the disciples wrestle with greatness and accolades in the ways that they help Jesus, he told them </w:t>
      </w:r>
      <w:proofErr w:type="gramStart"/>
      <w:r w:rsidR="003A632B">
        <w:t>over and over again</w:t>
      </w:r>
      <w:proofErr w:type="gramEnd"/>
      <w:r w:rsidR="003A632B">
        <w:t xml:space="preserve">, </w:t>
      </w:r>
      <w:r w:rsidR="00B15E76">
        <w:t>“</w:t>
      </w:r>
      <w:r w:rsidR="003A632B">
        <w:t>t</w:t>
      </w:r>
      <w:r w:rsidR="00B15E76">
        <w:t>he last shall be first,</w:t>
      </w:r>
      <w:r w:rsidR="003A632B">
        <w:t xml:space="preserve"> and</w:t>
      </w:r>
      <w:r w:rsidR="00B15E76">
        <w:t xml:space="preserve"> the first shall be last.”</w:t>
      </w:r>
      <w:r w:rsidR="00C60799">
        <w:t xml:space="preserve"> Jesus repeatedly called the disciples to be more like servants and slaves than like the religious and civic leaders they knew. He called them to humble service, not accolades and power.</w:t>
      </w:r>
      <w:r w:rsidR="00B15E76">
        <w:t xml:space="preserve"> </w:t>
      </w:r>
      <w:r w:rsidR="003A632B">
        <w:t>In these conversations, he often use</w:t>
      </w:r>
      <w:r w:rsidR="00C60799">
        <w:t>d</w:t>
      </w:r>
      <w:r w:rsidR="003A632B">
        <w:t xml:space="preserve"> c</w:t>
      </w:r>
      <w:r w:rsidR="00B15E76">
        <w:t>hildren</w:t>
      </w:r>
      <w:r w:rsidR="003A632B">
        <w:t xml:space="preserve"> as his working example. “Look at these children. They </w:t>
      </w:r>
      <w:r w:rsidR="003A632B" w:rsidRPr="003A632B">
        <w:rPr>
          <w:i/>
        </w:rPr>
        <w:t>aren’t</w:t>
      </w:r>
      <w:r w:rsidR="003A632B">
        <w:t xml:space="preserve"> great. They aren’t even trying to be great. Be like them.” Even though we can see these themes pop out of the text, the disciples </w:t>
      </w:r>
      <w:r w:rsidR="003A632B">
        <w:rPr>
          <w:u w:val="single"/>
        </w:rPr>
        <w:t>still</w:t>
      </w:r>
      <w:r w:rsidR="003A632B">
        <w:t xml:space="preserve"> don’t get it.</w:t>
      </w:r>
    </w:p>
    <w:p w14:paraId="73064120" w14:textId="0E43C547" w:rsidR="003C2F50" w:rsidRPr="00714FB3" w:rsidRDefault="003A632B" w:rsidP="003C2F50">
      <w:pPr>
        <w:spacing w:line="480" w:lineRule="auto"/>
        <w:ind w:firstLine="720"/>
      </w:pPr>
      <w:r>
        <w:t>In today’s passage,</w:t>
      </w:r>
      <w:r w:rsidR="003C2F50" w:rsidRPr="00714FB3">
        <w:t xml:space="preserve"> James and John</w:t>
      </w:r>
      <w:r>
        <w:t xml:space="preserve"> display their </w:t>
      </w:r>
      <w:r w:rsidR="003C2F50" w:rsidRPr="00714FB3">
        <w:t>ambition to be co-Vice Presidents when</w:t>
      </w:r>
      <w:r>
        <w:t>ever</w:t>
      </w:r>
      <w:r w:rsidR="003C2F50" w:rsidRPr="00714FB3">
        <w:t xml:space="preserve"> Jesus </w:t>
      </w:r>
      <w:r>
        <w:t>finally lands</w:t>
      </w:r>
      <w:r w:rsidR="003C2F50" w:rsidRPr="00714FB3">
        <w:t xml:space="preserve"> his </w:t>
      </w:r>
      <w:r>
        <w:t xml:space="preserve">post as top dog in the </w:t>
      </w:r>
      <w:r w:rsidR="003C2F50" w:rsidRPr="00714FB3">
        <w:t xml:space="preserve">kingdom </w:t>
      </w:r>
      <w:r>
        <w:t>com</w:t>
      </w:r>
      <w:r w:rsidR="003C2F50" w:rsidRPr="00714FB3">
        <w:t>in</w:t>
      </w:r>
      <w:r>
        <w:t>g</w:t>
      </w:r>
      <w:r w:rsidR="003C2F50" w:rsidRPr="00714FB3">
        <w:t>. Jesus respond</w:t>
      </w:r>
      <w:r w:rsidR="003C2F50">
        <w:t>ed</w:t>
      </w:r>
      <w:r>
        <w:t xml:space="preserve">, </w:t>
      </w:r>
      <w:r w:rsidR="003C2F50" w:rsidRPr="00714FB3">
        <w:t>"You don</w:t>
      </w:r>
      <w:r>
        <w:t>’</w:t>
      </w:r>
      <w:r w:rsidR="003C2F50" w:rsidRPr="00714FB3">
        <w:t>t know what you</w:t>
      </w:r>
      <w:r>
        <w:t>’</w:t>
      </w:r>
      <w:r w:rsidR="003C2F50" w:rsidRPr="00714FB3">
        <w:t>re asking. Are you able to drink the cup that I drink, or be baptized with the baptism that I am baptized with?" And still they d</w:t>
      </w:r>
      <w:r w:rsidR="003C2F50">
        <w:t>id</w:t>
      </w:r>
      <w:r w:rsidR="003C2F50" w:rsidRPr="00714FB3">
        <w:t>n’t get it</w:t>
      </w:r>
      <w:r>
        <w:t>.</w:t>
      </w:r>
      <w:r w:rsidR="003C2F50">
        <w:t xml:space="preserve"> “</w:t>
      </w:r>
      <w:r w:rsidR="003C2F50" w:rsidRPr="00714FB3">
        <w:t>Bring it on! We can take it</w:t>
      </w:r>
      <w:r w:rsidR="003C2F50">
        <w:t>.</w:t>
      </w:r>
      <w:r w:rsidR="003C2F50" w:rsidRPr="00714FB3">
        <w:t xml:space="preserve">” </w:t>
      </w:r>
      <w:proofErr w:type="gramStart"/>
      <w:r>
        <w:t>S</w:t>
      </w:r>
      <w:r w:rsidR="003C2F50" w:rsidRPr="00714FB3">
        <w:t>o</w:t>
      </w:r>
      <w:proofErr w:type="gramEnd"/>
      <w:r w:rsidR="003C2F50" w:rsidRPr="00714FB3">
        <w:t xml:space="preserve"> Jesus </w:t>
      </w:r>
      <w:r w:rsidR="003C2F50" w:rsidRPr="003A632B">
        <w:rPr>
          <w:u w:val="single"/>
        </w:rPr>
        <w:t>granted them</w:t>
      </w:r>
      <w:r w:rsidR="003C2F50" w:rsidRPr="00714FB3">
        <w:t xml:space="preserve"> what they want</w:t>
      </w:r>
      <w:r>
        <w:t xml:space="preserve">ed – </w:t>
      </w:r>
      <w:r w:rsidR="003C2F50" w:rsidRPr="00714FB3">
        <w:t>not</w:t>
      </w:r>
      <w:r>
        <w:t xml:space="preserve"> </w:t>
      </w:r>
      <w:r w:rsidR="003C2F50" w:rsidRPr="00714FB3">
        <w:t>the prestige</w:t>
      </w:r>
      <w:r>
        <w:t xml:space="preserve">, </w:t>
      </w:r>
      <w:r w:rsidR="003C2F50" w:rsidRPr="00714FB3">
        <w:t>but the right to drink of the same cup he will drink</w:t>
      </w:r>
      <w:r>
        <w:t>. B</w:t>
      </w:r>
      <w:r w:rsidR="003C2F50">
        <w:t xml:space="preserve">ut </w:t>
      </w:r>
      <w:r>
        <w:t xml:space="preserve">since </w:t>
      </w:r>
      <w:r>
        <w:rPr>
          <w:u w:val="single"/>
        </w:rPr>
        <w:t>we know</w:t>
      </w:r>
      <w:r>
        <w:t xml:space="preserve"> how</w:t>
      </w:r>
      <w:r w:rsidR="003C2F50" w:rsidRPr="00714FB3">
        <w:t xml:space="preserve"> the story</w:t>
      </w:r>
      <w:r>
        <w:t xml:space="preserve"> will end, and we know what cup he will drink, we know that their question here</w:t>
      </w:r>
      <w:r w:rsidR="003C2F50" w:rsidRPr="00714FB3">
        <w:t xml:space="preserve"> </w:t>
      </w:r>
      <w:r>
        <w:t>will lead them to a very different end than they imagine.</w:t>
      </w:r>
    </w:p>
    <w:p w14:paraId="00A030DC" w14:textId="1473B3BB" w:rsidR="003C2F50" w:rsidRDefault="003A632B" w:rsidP="003C2F50">
      <w:pPr>
        <w:spacing w:line="480" w:lineRule="auto"/>
        <w:ind w:firstLine="720"/>
      </w:pPr>
      <w:r>
        <w:t>W</w:t>
      </w:r>
      <w:r w:rsidR="003C2F50" w:rsidRPr="00714FB3">
        <w:t>e know the cup that Jesus will drin</w:t>
      </w:r>
      <w:r w:rsidR="003C2F50">
        <w:t>k. W</w:t>
      </w:r>
      <w:r w:rsidR="003C2F50" w:rsidRPr="00714FB3">
        <w:t xml:space="preserve">e know that the baptism that he </w:t>
      </w:r>
      <w:r>
        <w:t xml:space="preserve">will </w:t>
      </w:r>
      <w:r w:rsidR="003C2F50" w:rsidRPr="00714FB3">
        <w:t xml:space="preserve">face is </w:t>
      </w:r>
      <w:r>
        <w:t>a public execution on a traitor’s cross</w:t>
      </w:r>
      <w:r w:rsidR="003C2F50">
        <w:t xml:space="preserve">, </w:t>
      </w:r>
      <w:r w:rsidR="003C2F50" w:rsidRPr="00714FB3">
        <w:t>and we know</w:t>
      </w:r>
      <w:r w:rsidR="003C2F50">
        <w:t xml:space="preserve"> (</w:t>
      </w:r>
      <w:r w:rsidR="003C2F50" w:rsidRPr="00714FB3">
        <w:t>at least so the story goes</w:t>
      </w:r>
      <w:r w:rsidR="003C2F50">
        <w:t xml:space="preserve">) </w:t>
      </w:r>
      <w:r w:rsidR="003C2F50" w:rsidRPr="00714FB3">
        <w:t>that James will be</w:t>
      </w:r>
      <w:r w:rsidR="003C2F50">
        <w:t>come</w:t>
      </w:r>
      <w:r w:rsidR="003C2F50" w:rsidRPr="00714FB3">
        <w:t xml:space="preserve"> a martyr </w:t>
      </w:r>
      <w:r w:rsidR="003C2F50">
        <w:t>while</w:t>
      </w:r>
      <w:r w:rsidR="003C2F50" w:rsidRPr="00714FB3">
        <w:t xml:space="preserve"> John, according to tradition, will be the </w:t>
      </w:r>
      <w:r w:rsidR="003C2F50" w:rsidRPr="003C2F50">
        <w:rPr>
          <w:u w:val="single"/>
        </w:rPr>
        <w:t>only</w:t>
      </w:r>
      <w:r w:rsidR="003C2F50" w:rsidRPr="00714FB3">
        <w:t xml:space="preserve"> one of the 12 disciples who doesn’t die </w:t>
      </w:r>
      <w:proofErr w:type="gramStart"/>
      <w:r w:rsidR="003C2F50" w:rsidRPr="00714FB3">
        <w:t>as a result of</w:t>
      </w:r>
      <w:proofErr w:type="gramEnd"/>
      <w:r w:rsidR="003C2F50" w:rsidRPr="00714FB3">
        <w:t xml:space="preserve"> his following Jesus. </w:t>
      </w:r>
      <w:r w:rsidR="003C2F50">
        <w:t>T</w:t>
      </w:r>
      <w:r w:rsidR="00C60799">
        <w:t>hese two key players are t</w:t>
      </w:r>
      <w:r w:rsidR="003C2F50">
        <w:t xml:space="preserve">alking to Jesus </w:t>
      </w:r>
      <w:r w:rsidR="00C60799">
        <w:t xml:space="preserve">here: </w:t>
      </w:r>
      <w:r w:rsidR="003C2F50" w:rsidRPr="00714FB3">
        <w:t xml:space="preserve">the first to </w:t>
      </w:r>
      <w:r w:rsidR="003C2F50">
        <w:t>die</w:t>
      </w:r>
      <w:r w:rsidR="003C2F50" w:rsidRPr="00714FB3">
        <w:t xml:space="preserve"> and the one who will </w:t>
      </w:r>
      <w:r w:rsidR="003C2F50" w:rsidRPr="00C60799">
        <w:rPr>
          <w:i/>
        </w:rPr>
        <w:t>watch</w:t>
      </w:r>
      <w:r w:rsidR="003C2F50" w:rsidRPr="00714FB3">
        <w:t xml:space="preserve"> </w:t>
      </w:r>
      <w:r w:rsidR="00C60799">
        <w:t>the rest</w:t>
      </w:r>
      <w:r w:rsidR="003C2F50" w:rsidRPr="00714FB3">
        <w:t xml:space="preserve"> of his brother disciples die </w:t>
      </w:r>
      <w:r w:rsidR="003C2F50" w:rsidRPr="00C60799">
        <w:rPr>
          <w:u w:val="single"/>
        </w:rPr>
        <w:t>because of</w:t>
      </w:r>
      <w:r w:rsidR="003C2F50" w:rsidRPr="00714FB3">
        <w:t xml:space="preserve"> what they believe</w:t>
      </w:r>
      <w:r w:rsidR="00C60799">
        <w:t>d</w:t>
      </w:r>
      <w:r w:rsidR="003C2F50" w:rsidRPr="00714FB3">
        <w:t xml:space="preserve"> and who they follow</w:t>
      </w:r>
      <w:r w:rsidR="00C60799">
        <w:t>ed</w:t>
      </w:r>
      <w:r w:rsidR="003C2F50" w:rsidRPr="00714FB3">
        <w:t>.</w:t>
      </w:r>
    </w:p>
    <w:p w14:paraId="467B876B" w14:textId="3F51683E" w:rsidR="003C2F50" w:rsidRDefault="00C60799" w:rsidP="003C2F50">
      <w:pPr>
        <w:spacing w:line="480" w:lineRule="auto"/>
        <w:ind w:firstLine="720"/>
      </w:pPr>
      <w:r>
        <w:lastRenderedPageBreak/>
        <w:t>At this point</w:t>
      </w:r>
      <w:r w:rsidR="003C2F50" w:rsidRPr="00714FB3">
        <w:t xml:space="preserve"> </w:t>
      </w:r>
      <w:r w:rsidR="003C2F50">
        <w:t>in th</w:t>
      </w:r>
      <w:r>
        <w:t>e</w:t>
      </w:r>
      <w:r w:rsidR="003C2F50">
        <w:t xml:space="preserve"> Gospel,</w:t>
      </w:r>
      <w:r w:rsidR="003C2F50" w:rsidRPr="00714FB3">
        <w:t xml:space="preserve"> the </w:t>
      </w:r>
      <w:r w:rsidR="003C2F50" w:rsidRPr="00C60799">
        <w:t>disciples</w:t>
      </w:r>
      <w:r w:rsidR="003C2F50" w:rsidRPr="00714FB3">
        <w:t xml:space="preserve"> d</w:t>
      </w:r>
      <w:r w:rsidR="003C2F50">
        <w:t>id</w:t>
      </w:r>
      <w:r w:rsidR="003C2F50" w:rsidRPr="00714FB3">
        <w:t xml:space="preserve">n’t know what </w:t>
      </w:r>
      <w:r w:rsidR="003C2F50">
        <w:t>would</w:t>
      </w:r>
      <w:r w:rsidR="003C2F50" w:rsidRPr="00714FB3">
        <w:t xml:space="preserve"> </w:t>
      </w:r>
      <w:r w:rsidR="003C2F50">
        <w:t>happen, th</w:t>
      </w:r>
      <w:r w:rsidR="003C2F50" w:rsidRPr="00714FB3">
        <w:t>o</w:t>
      </w:r>
      <w:r w:rsidR="003C2F50">
        <w:t>ugh</w:t>
      </w:r>
      <w:r w:rsidR="003C2F50" w:rsidRPr="00714FB3">
        <w:t xml:space="preserve"> the </w:t>
      </w:r>
      <w:r w:rsidR="003C2F50" w:rsidRPr="00C60799">
        <w:rPr>
          <w:u w:val="single"/>
        </w:rPr>
        <w:t>teacher</w:t>
      </w:r>
      <w:r w:rsidR="003C2F50" w:rsidRPr="00714FB3">
        <w:t xml:space="preserve"> </w:t>
      </w:r>
      <w:r w:rsidR="003C2F50">
        <w:t xml:space="preserve">certainly did. Jesus </w:t>
      </w:r>
      <w:r>
        <w:t>gave</w:t>
      </w:r>
      <w:r w:rsidR="003C2F50">
        <w:t xml:space="preserve"> this</w:t>
      </w:r>
      <w:r w:rsidR="003C2F50" w:rsidRPr="00714FB3">
        <w:t xml:space="preserve"> explanation</w:t>
      </w:r>
      <w:r w:rsidR="003C2F50">
        <w:t>:</w:t>
      </w:r>
      <w:r w:rsidR="003C2F50" w:rsidRPr="00714FB3">
        <w:t xml:space="preserve"> “In the world around us</w:t>
      </w:r>
      <w:r w:rsidR="003C2F50">
        <w:t xml:space="preserve">, powerful </w:t>
      </w:r>
      <w:r w:rsidR="003C2F50" w:rsidRPr="00714FB3">
        <w:t>people lord it over others</w:t>
      </w:r>
      <w:r w:rsidR="003C2F50">
        <w:t xml:space="preserve">. Powerful </w:t>
      </w:r>
      <w:r w:rsidR="003C2F50" w:rsidRPr="00714FB3">
        <w:t>people put others in their places</w:t>
      </w:r>
      <w:r w:rsidR="003C2F50">
        <w:t>. I</w:t>
      </w:r>
      <w:r w:rsidR="003C2F50" w:rsidRPr="00714FB3">
        <w:t xml:space="preserve">n the kingdoms of this world, the tyranny of </w:t>
      </w:r>
      <w:r w:rsidR="003C2F50" w:rsidRPr="00C60799">
        <w:rPr>
          <w:u w:val="single"/>
        </w:rPr>
        <w:t>power</w:t>
      </w:r>
      <w:r w:rsidR="003C2F50" w:rsidRPr="00714FB3">
        <w:t xml:space="preserve"> and </w:t>
      </w:r>
      <w:r w:rsidR="003C2F50" w:rsidRPr="00C60799">
        <w:rPr>
          <w:u w:val="single"/>
        </w:rPr>
        <w:t>wealth</w:t>
      </w:r>
      <w:r w:rsidR="003C2F50" w:rsidRPr="00714FB3">
        <w:t xml:space="preserve"> and </w:t>
      </w:r>
      <w:r w:rsidR="003C2F50" w:rsidRPr="00C60799">
        <w:rPr>
          <w:u w:val="single"/>
        </w:rPr>
        <w:t>prestige</w:t>
      </w:r>
      <w:r w:rsidR="003C2F50" w:rsidRPr="00714FB3">
        <w:t xml:space="preserve"> reign</w:t>
      </w:r>
      <w:r>
        <w:t>…</w:t>
      </w:r>
      <w:r w:rsidR="003C2F50">
        <w:t xml:space="preserve"> </w:t>
      </w:r>
      <w:r w:rsidR="003C2F50" w:rsidRPr="00714FB3">
        <w:t>but</w:t>
      </w:r>
      <w:r>
        <w:t xml:space="preserve"> this is</w:t>
      </w:r>
      <w:r w:rsidR="003C2F50" w:rsidRPr="00714FB3">
        <w:t xml:space="preserve"> not for </w:t>
      </w:r>
      <w:r>
        <w:t>you</w:t>
      </w:r>
      <w:r w:rsidR="003C2F50" w:rsidRPr="00714FB3">
        <w:t xml:space="preserve">. </w:t>
      </w:r>
      <w:r>
        <w:t>T</w:t>
      </w:r>
      <w:r w:rsidR="003C2F50" w:rsidRPr="00714FB3">
        <w:t xml:space="preserve">he world you </w:t>
      </w:r>
      <w:r w:rsidR="003C2F50" w:rsidRPr="00C60799">
        <w:rPr>
          <w:i/>
        </w:rPr>
        <w:t>want</w:t>
      </w:r>
      <w:r w:rsidR="003C2F50" w:rsidRPr="00714FB3">
        <w:t xml:space="preserve"> to be a part of doesn’t work that way</w:t>
      </w:r>
      <w:r w:rsidR="003C2F50">
        <w:t>. T</w:t>
      </w:r>
      <w:r w:rsidR="003C2F50" w:rsidRPr="00714FB3">
        <w:t>he one who would be great, must be a</w:t>
      </w:r>
      <w:r w:rsidR="003C2F50">
        <w:t xml:space="preserve"> </w:t>
      </w:r>
      <w:r w:rsidR="003C2F50" w:rsidRPr="003C2F50">
        <w:rPr>
          <w:i/>
        </w:rPr>
        <w:t>slave</w:t>
      </w:r>
      <w:r w:rsidR="003C2F50" w:rsidRPr="00714FB3">
        <w:t xml:space="preserve"> </w:t>
      </w:r>
      <w:r w:rsidR="003C2F50">
        <w:t>of all</w:t>
      </w:r>
      <w:r w:rsidR="003C2F50" w:rsidRPr="00714FB3">
        <w:t>…”</w:t>
      </w:r>
      <w:r>
        <w:t xml:space="preserve"> </w:t>
      </w:r>
      <w:r w:rsidR="003C2F50" w:rsidRPr="00714FB3">
        <w:t xml:space="preserve">James and John </w:t>
      </w:r>
      <w:r>
        <w:t>go</w:t>
      </w:r>
      <w:r w:rsidR="003C2F50" w:rsidRPr="00714FB3">
        <w:t xml:space="preserve">t </w:t>
      </w:r>
      <w:r>
        <w:t>quiet</w:t>
      </w:r>
      <w:r w:rsidR="003C2F50">
        <w:t xml:space="preserve"> </w:t>
      </w:r>
      <w:r>
        <w:t>as they considered this once more</w:t>
      </w:r>
      <w:r w:rsidR="003C2F50">
        <w:t xml:space="preserve">. </w:t>
      </w:r>
      <w:r w:rsidR="003C2F50" w:rsidRPr="00C60799">
        <w:rPr>
          <w:i/>
        </w:rPr>
        <w:t>Slaves</w:t>
      </w:r>
      <w:r w:rsidR="003C2F50" w:rsidRPr="00714FB3">
        <w:t>?</w:t>
      </w:r>
      <w:r w:rsidR="003C2F50">
        <w:t>!</w:t>
      </w:r>
      <w:r w:rsidR="003C2F50" w:rsidRPr="00714FB3">
        <w:t xml:space="preserve"> </w:t>
      </w:r>
      <w:r w:rsidR="003C2F50">
        <w:t>N</w:t>
      </w:r>
      <w:r w:rsidR="003C2F50" w:rsidRPr="00714FB3">
        <w:t xml:space="preserve">ot </w:t>
      </w:r>
      <w:r>
        <w:t xml:space="preserve">even, not </w:t>
      </w:r>
      <w:r w:rsidRPr="00C60799">
        <w:rPr>
          <w:i/>
        </w:rPr>
        <w:t>just</w:t>
      </w:r>
      <w:r>
        <w:t xml:space="preserve"> </w:t>
      </w:r>
      <w:r w:rsidR="003C2F50" w:rsidRPr="00714FB3">
        <w:t xml:space="preserve">slaves to </w:t>
      </w:r>
      <w:r w:rsidR="003C2F50">
        <w:t xml:space="preserve">Jesus, </w:t>
      </w:r>
      <w:r w:rsidR="003C2F50" w:rsidRPr="00714FB3">
        <w:t xml:space="preserve">but slaves to </w:t>
      </w:r>
      <w:r>
        <w:t>the rest of the world</w:t>
      </w:r>
      <w:r w:rsidR="003C2F50">
        <w:t>?</w:t>
      </w:r>
    </w:p>
    <w:p w14:paraId="228C249B" w14:textId="071B4FF9" w:rsidR="003C2F50" w:rsidRDefault="00C60799" w:rsidP="003C2F50">
      <w:pPr>
        <w:spacing w:line="480" w:lineRule="auto"/>
        <w:ind w:firstLine="720"/>
      </w:pPr>
      <w:r>
        <w:t>T</w:t>
      </w:r>
      <w:r w:rsidR="003C2F50">
        <w:t xml:space="preserve">his </w:t>
      </w:r>
      <w:r>
        <w:t xml:space="preserve">passage </w:t>
      </w:r>
      <w:r w:rsidR="003C2F50">
        <w:t xml:space="preserve">could be a reason </w:t>
      </w:r>
      <w:r>
        <w:t xml:space="preserve">that </w:t>
      </w:r>
      <w:r w:rsidR="003C2F50">
        <w:t xml:space="preserve">we all </w:t>
      </w:r>
      <w:r>
        <w:t xml:space="preserve">buckle down and </w:t>
      </w:r>
      <w:r w:rsidR="003C2F50">
        <w:t>work harder and do more</w:t>
      </w:r>
      <w:r>
        <w:t xml:space="preserve"> and give more</w:t>
      </w:r>
      <w:r w:rsidR="003C2F50">
        <w:t>. But t</w:t>
      </w:r>
      <w:r w:rsidR="003C2F50" w:rsidRPr="00714FB3">
        <w:t xml:space="preserve">here are some people here who </w:t>
      </w:r>
      <w:r w:rsidR="003C2F50" w:rsidRPr="00C60799">
        <w:rPr>
          <w:i/>
        </w:rPr>
        <w:t>already</w:t>
      </w:r>
      <w:r w:rsidR="003C2F50" w:rsidRPr="00714FB3">
        <w:t xml:space="preserve"> do a lot</w:t>
      </w:r>
      <w:r>
        <w:t>.</w:t>
      </w:r>
      <w:r w:rsidR="003C2F50">
        <w:t xml:space="preserve"> </w:t>
      </w:r>
      <w:r>
        <w:t>I</w:t>
      </w:r>
      <w:r w:rsidR="003C2F50" w:rsidRPr="00714FB3">
        <w:t>f th</w:t>
      </w:r>
      <w:r>
        <w:t>os</w:t>
      </w:r>
      <w:r w:rsidR="003C2F50" w:rsidRPr="00714FB3">
        <w:t>e</w:t>
      </w:r>
      <w:r>
        <w:t xml:space="preserve"> people</w:t>
      </w:r>
      <w:r w:rsidR="003C2F50" w:rsidRPr="00714FB3">
        <w:t xml:space="preserve"> aren’t sitting next to you</w:t>
      </w:r>
      <w:r w:rsidR="003C2F50">
        <w:t xml:space="preserve"> </w:t>
      </w:r>
      <w:r w:rsidR="003C2F50" w:rsidRPr="00714FB3">
        <w:t xml:space="preserve">then they probably </w:t>
      </w:r>
      <w:r w:rsidR="003C2F50" w:rsidRPr="003C2F50">
        <w:rPr>
          <w:u w:val="single"/>
        </w:rPr>
        <w:t>are you</w:t>
      </w:r>
      <w:r w:rsidR="003C2F50">
        <w:t xml:space="preserve">. </w:t>
      </w:r>
      <w:r w:rsidR="003C2F50" w:rsidRPr="00714FB3">
        <w:t>So maybe this</w:t>
      </w:r>
      <w:r>
        <w:t xml:space="preserve"> passage</w:t>
      </w:r>
      <w:r w:rsidR="003C2F50" w:rsidRPr="00714FB3">
        <w:t xml:space="preserve"> is </w:t>
      </w:r>
      <w:r>
        <w:t>an</w:t>
      </w:r>
      <w:r w:rsidR="003C2F50" w:rsidRPr="00714FB3">
        <w:t xml:space="preserve"> encouragement for those who </w:t>
      </w:r>
      <w:r w:rsidR="003C2F50" w:rsidRPr="003C2F50">
        <w:rPr>
          <w:i/>
        </w:rPr>
        <w:t>already</w:t>
      </w:r>
      <w:r w:rsidR="003C2F50" w:rsidRPr="00714FB3">
        <w:t xml:space="preserve"> do more</w:t>
      </w:r>
      <w:r>
        <w:t xml:space="preserve"> – you’re doing good work. You’re doing faithful work.</w:t>
      </w:r>
      <w:r w:rsidR="003C2F50">
        <w:t xml:space="preserve"> </w:t>
      </w:r>
      <w:r w:rsidRPr="00C60799">
        <w:rPr>
          <w:u w:val="single"/>
        </w:rPr>
        <w:t>Y</w:t>
      </w:r>
      <w:r w:rsidR="003C2F50" w:rsidRPr="00C60799">
        <w:rPr>
          <w:u w:val="single"/>
        </w:rPr>
        <w:t>ou</w:t>
      </w:r>
      <w:r w:rsidR="003C2F50" w:rsidRPr="00714FB3">
        <w:t xml:space="preserve"> are </w:t>
      </w:r>
      <w:r>
        <w:t xml:space="preserve">what the rest of us look to as a model for </w:t>
      </w:r>
      <w:r w:rsidR="003C2F50" w:rsidRPr="00714FB3">
        <w:t>following Jesus</w:t>
      </w:r>
      <w:r w:rsidR="003C2F50">
        <w:t>.</w:t>
      </w:r>
    </w:p>
    <w:p w14:paraId="3D09820B" w14:textId="49EF1804" w:rsidR="003C2F50" w:rsidRDefault="003C2F50" w:rsidP="003C2F50">
      <w:pPr>
        <w:spacing w:line="480" w:lineRule="auto"/>
        <w:ind w:firstLine="720"/>
      </w:pPr>
      <w:r w:rsidRPr="00714FB3">
        <w:t xml:space="preserve">Dr. Martin Luther King, Jr. suggested that the </w:t>
      </w:r>
      <w:r w:rsidR="00C60799">
        <w:t>heart</w:t>
      </w:r>
      <w:r w:rsidRPr="00714FB3">
        <w:t xml:space="preserve"> of this invitation is </w:t>
      </w:r>
      <w:r>
        <w:t>s</w:t>
      </w:r>
      <w:r w:rsidRPr="00714FB3">
        <w:t>urrender</w:t>
      </w:r>
      <w:r>
        <w:t>.  S</w:t>
      </w:r>
      <w:r w:rsidRPr="00714FB3">
        <w:t>urrender the Drum Major Instinct</w:t>
      </w:r>
      <w:r>
        <w:t>:</w:t>
      </w:r>
      <w:r w:rsidRPr="00714FB3">
        <w:t xml:space="preserve"> the desire for attention, or to get ahead, to prove ourselves. Dr. King suggested that racism </w:t>
      </w:r>
      <w:r w:rsidR="00C60799">
        <w:t>(</w:t>
      </w:r>
      <w:r w:rsidRPr="00714FB3">
        <w:t>and most -isms</w:t>
      </w:r>
      <w:r w:rsidR="00C60799">
        <w:t>)</w:t>
      </w:r>
      <w:r w:rsidRPr="00714FB3">
        <w:t xml:space="preserve"> grow out of the drum major instinct</w:t>
      </w:r>
      <w:r>
        <w:t xml:space="preserve"> – </w:t>
      </w:r>
      <w:r w:rsidRPr="00714FB3">
        <w:t>a</w:t>
      </w:r>
      <w:r>
        <w:t xml:space="preserve"> </w:t>
      </w:r>
      <w:r w:rsidRPr="00714FB3">
        <w:t xml:space="preserve">need </w:t>
      </w:r>
      <w:r>
        <w:t>t</w:t>
      </w:r>
      <w:r w:rsidRPr="00714FB3">
        <w:t>o feel superior</w:t>
      </w:r>
      <w:r>
        <w:t>. A</w:t>
      </w:r>
      <w:r w:rsidRPr="00714FB3">
        <w:t xml:space="preserve"> need to feel that </w:t>
      </w:r>
      <w:r>
        <w:t>you</w:t>
      </w:r>
      <w:r w:rsidRPr="00714FB3">
        <w:t xml:space="preserve"> are first. It’s the shadow side of ambition.</w:t>
      </w:r>
    </w:p>
    <w:p w14:paraId="66029B2C" w14:textId="57199F71" w:rsidR="00220B82" w:rsidRDefault="003C2F50" w:rsidP="003C2F50">
      <w:pPr>
        <w:spacing w:line="480" w:lineRule="auto"/>
        <w:ind w:firstLine="720"/>
      </w:pPr>
      <w:r w:rsidRPr="00714FB3">
        <w:t>Ambition</w:t>
      </w:r>
      <w:r w:rsidR="001A649C">
        <w:t xml:space="preserve"> </w:t>
      </w:r>
      <w:r w:rsidRPr="00714FB3">
        <w:t>can inspire us to do our best</w:t>
      </w:r>
      <w:r w:rsidR="001A649C">
        <w:t xml:space="preserve">, </w:t>
      </w:r>
      <w:r w:rsidRPr="00714FB3">
        <w:t xml:space="preserve">and it can, very literally, kill us. Dr. King recognized that the desire to </w:t>
      </w:r>
      <w:r w:rsidRPr="00B72634">
        <w:rPr>
          <w:u w:val="single"/>
        </w:rPr>
        <w:t>be</w:t>
      </w:r>
      <w:r w:rsidRPr="00714FB3">
        <w:t xml:space="preserve"> the best instead of </w:t>
      </w:r>
      <w:r w:rsidRPr="00B72634">
        <w:rPr>
          <w:i/>
        </w:rPr>
        <w:t>doing</w:t>
      </w:r>
      <w:r w:rsidRPr="00714FB3">
        <w:t xml:space="preserve"> your best meant someone else had to be on the bottom</w:t>
      </w:r>
      <w:r w:rsidR="00B72634">
        <w:t xml:space="preserve">, </w:t>
      </w:r>
      <w:r w:rsidRPr="00714FB3">
        <w:t>and race was as good a reason as any other to keep someone down. King went onto note that “this perverted use of the drum major instinct…</w:t>
      </w:r>
      <w:r w:rsidR="00B72634">
        <w:t xml:space="preserve"> </w:t>
      </w:r>
      <w:r w:rsidRPr="00714FB3">
        <w:t xml:space="preserve">has led to the most tragic prejudice, the most tragic expressions of man's inhumanity to man.” </w:t>
      </w:r>
      <w:r w:rsidR="00B72634">
        <w:t>If you t</w:t>
      </w:r>
      <w:r w:rsidRPr="00714FB3">
        <w:t>hink about it for a moment</w:t>
      </w:r>
      <w:r w:rsidR="00B72634">
        <w:t xml:space="preserve">, you remember that (1) </w:t>
      </w:r>
      <w:r w:rsidRPr="00714FB3">
        <w:t xml:space="preserve">Hitler proposed the superiority of the Aryan race </w:t>
      </w:r>
      <w:proofErr w:type="gramStart"/>
      <w:r w:rsidRPr="00714FB3">
        <w:t>as a way to</w:t>
      </w:r>
      <w:proofErr w:type="gramEnd"/>
      <w:r w:rsidRPr="00714FB3">
        <w:t xml:space="preserve"> solidify his rule</w:t>
      </w:r>
      <w:r w:rsidR="00C60799">
        <w:t>,</w:t>
      </w:r>
      <w:r w:rsidR="00B72634">
        <w:t xml:space="preserve"> </w:t>
      </w:r>
      <w:r w:rsidRPr="00714FB3">
        <w:t>and exterminate seven million people</w:t>
      </w:r>
      <w:r w:rsidR="00B72634">
        <w:t xml:space="preserve">, </w:t>
      </w:r>
      <w:r w:rsidRPr="00714FB3">
        <w:t xml:space="preserve">not to mention the millions who died in </w:t>
      </w:r>
      <w:r w:rsidRPr="00714FB3">
        <w:lastRenderedPageBreak/>
        <w:t>the war to stop him</w:t>
      </w:r>
      <w:r w:rsidR="00B72634">
        <w:t>. (2)</w:t>
      </w:r>
      <w:r w:rsidR="00C60799">
        <w:t xml:space="preserve"> You remember t</w:t>
      </w:r>
      <w:r w:rsidRPr="00714FB3">
        <w:t>he belief in manifest destiny</w:t>
      </w:r>
      <w:r w:rsidR="00B72634">
        <w:t xml:space="preserve"> – </w:t>
      </w:r>
      <w:r w:rsidRPr="00714FB3">
        <w:t>that</w:t>
      </w:r>
      <w:r w:rsidR="00B72634">
        <w:t xml:space="preserve"> </w:t>
      </w:r>
      <w:r w:rsidRPr="00714FB3">
        <w:t>it was God’s will for white Europeans to dominate North America led to the subjugation and killing of millions of Native Americans</w:t>
      </w:r>
      <w:r w:rsidR="00B72634">
        <w:t xml:space="preserve">. (3) </w:t>
      </w:r>
      <w:r w:rsidR="00C60799">
        <w:t>You remember that i</w:t>
      </w:r>
      <w:r w:rsidRPr="00714FB3">
        <w:t xml:space="preserve">t is the demonization of </w:t>
      </w:r>
      <w:r w:rsidR="00B72634" w:rsidRPr="00B72634">
        <w:rPr>
          <w:u w:val="single"/>
        </w:rPr>
        <w:t>T</w:t>
      </w:r>
      <w:r w:rsidRPr="00B72634">
        <w:rPr>
          <w:u w:val="single"/>
        </w:rPr>
        <w:t>he O</w:t>
      </w:r>
      <w:r w:rsidR="00B72634" w:rsidRPr="00B72634">
        <w:rPr>
          <w:u w:val="single"/>
        </w:rPr>
        <w:t>ther</w:t>
      </w:r>
      <w:r w:rsidRPr="00714FB3">
        <w:t xml:space="preserve"> that motivates </w:t>
      </w:r>
      <w:r w:rsidR="00C60799">
        <w:t>s</w:t>
      </w:r>
      <w:r w:rsidRPr="00714FB3">
        <w:t>ectarian violence around the world</w:t>
      </w:r>
      <w:r w:rsidR="00B72634">
        <w:t xml:space="preserve">, </w:t>
      </w:r>
      <w:r w:rsidRPr="00714FB3">
        <w:t xml:space="preserve">especially </w:t>
      </w:r>
      <w:r w:rsidR="00C60799">
        <w:t>ongoing conflicts</w:t>
      </w:r>
      <w:r w:rsidRPr="00714FB3">
        <w:t xml:space="preserve"> in Syria, </w:t>
      </w:r>
      <w:r w:rsidR="002C6119">
        <w:t>Myanmar</w:t>
      </w:r>
      <w:r w:rsidRPr="00714FB3">
        <w:t xml:space="preserve"> and </w:t>
      </w:r>
      <w:r w:rsidR="00B72634">
        <w:t>even our own country</w:t>
      </w:r>
      <w:r w:rsidR="002C6119">
        <w:t>;</w:t>
      </w:r>
      <w:r w:rsidR="00B72634">
        <w:t xml:space="preserve"> </w:t>
      </w:r>
      <w:r w:rsidR="002C6119">
        <w:t>t</w:t>
      </w:r>
      <w:r w:rsidR="00B72634">
        <w:t xml:space="preserve">he refrain “Make America Great Again” lifts </w:t>
      </w:r>
      <w:r w:rsidR="00B72634" w:rsidRPr="0073166B">
        <w:rPr>
          <w:i/>
        </w:rPr>
        <w:t>us</w:t>
      </w:r>
      <w:r w:rsidR="00B72634">
        <w:t xml:space="preserve"> (a mysterious insider “us”) above others who </w:t>
      </w:r>
      <w:r w:rsidR="0073166B">
        <w:t xml:space="preserve">are not part of that </w:t>
      </w:r>
      <w:r w:rsidR="0073166B">
        <w:rPr>
          <w:i/>
        </w:rPr>
        <w:t>chosen</w:t>
      </w:r>
      <w:r w:rsidR="00B72634">
        <w:t xml:space="preserve"> </w:t>
      </w:r>
      <w:r w:rsidR="0073166B">
        <w:t>vision of America</w:t>
      </w:r>
      <w:r w:rsidR="00B72634">
        <w:t>.</w:t>
      </w:r>
      <w:r w:rsidR="002C6119">
        <w:t xml:space="preserve"> (pause) </w:t>
      </w:r>
      <w:r w:rsidRPr="00714FB3">
        <w:t xml:space="preserve">When we </w:t>
      </w:r>
      <w:proofErr w:type="gramStart"/>
      <w:r w:rsidRPr="00714FB3">
        <w:t>have to</w:t>
      </w:r>
      <w:proofErr w:type="gramEnd"/>
      <w:r w:rsidRPr="00714FB3">
        <w:t xml:space="preserve"> have the </w:t>
      </w:r>
      <w:r w:rsidRPr="0073166B">
        <w:rPr>
          <w:i/>
        </w:rPr>
        <w:t>best</w:t>
      </w:r>
      <w:r w:rsidRPr="00714FB3">
        <w:t xml:space="preserve"> seat in the house</w:t>
      </w:r>
      <w:r w:rsidR="0073166B">
        <w:t xml:space="preserve">, </w:t>
      </w:r>
      <w:r w:rsidRPr="00714FB3">
        <w:t>we become less than human</w:t>
      </w:r>
      <w:r w:rsidR="0073166B">
        <w:t xml:space="preserve"> </w:t>
      </w:r>
      <w:r w:rsidRPr="00714FB3">
        <w:t xml:space="preserve">because we make those </w:t>
      </w:r>
      <w:r w:rsidR="0073166B">
        <w:t>who aren’t “best”</w:t>
      </w:r>
      <w:r w:rsidR="00220B82">
        <w:t xml:space="preserve"> or “great”</w:t>
      </w:r>
      <w:r w:rsidRPr="00714FB3">
        <w:t xml:space="preserve"> </w:t>
      </w:r>
      <w:r w:rsidRPr="00220B82">
        <w:rPr>
          <w:u w:val="single"/>
        </w:rPr>
        <w:t>less than</w:t>
      </w:r>
      <w:r w:rsidRPr="00714FB3">
        <w:t>.</w:t>
      </w:r>
    </w:p>
    <w:p w14:paraId="2A66C906" w14:textId="77777777" w:rsidR="00220B82" w:rsidRDefault="003C2F50" w:rsidP="003C2F50">
      <w:pPr>
        <w:spacing w:line="480" w:lineRule="auto"/>
        <w:ind w:firstLine="720"/>
      </w:pPr>
      <w:r w:rsidRPr="00714FB3">
        <w:t>Jesus answer</w:t>
      </w:r>
      <w:r w:rsidR="00220B82">
        <w:t>ed</w:t>
      </w:r>
      <w:r w:rsidRPr="00714FB3">
        <w:t xml:space="preserve"> James and John </w:t>
      </w:r>
      <w:r w:rsidR="00220B82">
        <w:t>by</w:t>
      </w:r>
      <w:r w:rsidRPr="00714FB3">
        <w:t xml:space="preserve"> flipping the</w:t>
      </w:r>
      <w:r w:rsidR="00220B82">
        <w:t>ir</w:t>
      </w:r>
      <w:r w:rsidRPr="00714FB3">
        <w:t xml:space="preserve"> Drum Major Instinct from one that promotes self into one that serves others. Jesus instruct</w:t>
      </w:r>
      <w:r w:rsidR="00220B82">
        <w:t>ed</w:t>
      </w:r>
      <w:r w:rsidRPr="00714FB3">
        <w:t xml:space="preserve"> them not to use power to </w:t>
      </w:r>
      <w:r w:rsidRPr="002C6119">
        <w:rPr>
          <w:i/>
        </w:rPr>
        <w:t>control</w:t>
      </w:r>
      <w:r w:rsidRPr="00714FB3">
        <w:t xml:space="preserve"> others, but to use it to serve and </w:t>
      </w:r>
      <w:proofErr w:type="gramStart"/>
      <w:r w:rsidRPr="00714FB3">
        <w:t>lift up</w:t>
      </w:r>
      <w:proofErr w:type="gramEnd"/>
      <w:r w:rsidRPr="00714FB3">
        <w:t xml:space="preserve"> others.</w:t>
      </w:r>
      <w:r w:rsidR="00220B82">
        <w:t xml:space="preserve"> In doing so, </w:t>
      </w:r>
      <w:r w:rsidRPr="00714FB3">
        <w:t>Jesus sai</w:t>
      </w:r>
      <w:r w:rsidR="00220B82">
        <w:t>d</w:t>
      </w:r>
      <w:r w:rsidRPr="00714FB3">
        <w:t xml:space="preserve"> something very powerful about what it means to be his </w:t>
      </w:r>
      <w:r w:rsidR="00220B82">
        <w:t xml:space="preserve">disciple – something </w:t>
      </w:r>
      <w:r w:rsidRPr="00714FB3">
        <w:t>that largely eluded the church for the 1700 years that earthly</w:t>
      </w:r>
      <w:r w:rsidR="00220B82">
        <w:t xml:space="preserve"> and church</w:t>
      </w:r>
      <w:r w:rsidRPr="00714FB3">
        <w:t xml:space="preserve"> power we</w:t>
      </w:r>
      <w:r w:rsidR="00220B82">
        <w:t>nt</w:t>
      </w:r>
      <w:r w:rsidRPr="00714FB3">
        <w:t xml:space="preserve"> hand in hand</w:t>
      </w:r>
      <w:r w:rsidR="00220B82">
        <w:t>…</w:t>
      </w:r>
    </w:p>
    <w:p w14:paraId="55C54BD2" w14:textId="290C8A0F" w:rsidR="00271C3B" w:rsidRDefault="004D4995" w:rsidP="003C2F50">
      <w:pPr>
        <w:spacing w:line="480" w:lineRule="auto"/>
        <w:ind w:firstLine="720"/>
      </w:pPr>
      <w:r>
        <w:t>At Sweet Hollow, o</w:t>
      </w:r>
      <w:r w:rsidR="003C2F50" w:rsidRPr="00714FB3">
        <w:t>ur reason for being is not to be the most beloved</w:t>
      </w:r>
      <w:r>
        <w:t xml:space="preserve"> or popular</w:t>
      </w:r>
      <w:r w:rsidR="003C2F50" w:rsidRPr="00714FB3">
        <w:t xml:space="preserve"> congregation on </w:t>
      </w:r>
      <w:r w:rsidR="00271C3B">
        <w:t>Long Island</w:t>
      </w:r>
      <w:r>
        <w:t>; rather,</w:t>
      </w:r>
      <w:r w:rsidR="003C2F50" w:rsidRPr="00714FB3">
        <w:t xml:space="preserve"> </w:t>
      </w:r>
      <w:r>
        <w:t xml:space="preserve">our purpose </w:t>
      </w:r>
      <w:r w:rsidR="003C2F50" w:rsidRPr="00714FB3">
        <w:t>is to serve</w:t>
      </w:r>
      <w:r w:rsidR="00271C3B">
        <w:t xml:space="preserve">. </w:t>
      </w:r>
      <w:r>
        <w:t>It is our job t</w:t>
      </w:r>
      <w:r w:rsidR="003C2F50" w:rsidRPr="00714FB3">
        <w:t xml:space="preserve">o be slaves </w:t>
      </w:r>
      <w:r w:rsidR="003C2F50" w:rsidRPr="00271C3B">
        <w:rPr>
          <w:u w:val="single"/>
        </w:rPr>
        <w:t>for</w:t>
      </w:r>
      <w:r w:rsidR="003C2F50" w:rsidRPr="00714FB3">
        <w:t xml:space="preserve"> the worl</w:t>
      </w:r>
      <w:r w:rsidR="00271C3B">
        <w:t xml:space="preserve">d, </w:t>
      </w:r>
      <w:r w:rsidR="003C2F50" w:rsidRPr="00714FB3">
        <w:t xml:space="preserve">not slaves </w:t>
      </w:r>
      <w:r w:rsidR="003C2F50" w:rsidRPr="00271C3B">
        <w:rPr>
          <w:i/>
        </w:rPr>
        <w:t>of</w:t>
      </w:r>
      <w:r w:rsidR="003C2F50" w:rsidRPr="00714FB3">
        <w:t xml:space="preserve"> the world</w:t>
      </w:r>
      <w:r w:rsidR="00271C3B">
        <w:t xml:space="preserve">, </w:t>
      </w:r>
      <w:r w:rsidR="003C2F50" w:rsidRPr="00714FB3">
        <w:t>for we serve no master but the God who made us</w:t>
      </w:r>
      <w:r w:rsidR="00271C3B">
        <w:t>. B</w:t>
      </w:r>
      <w:r w:rsidR="003C2F50" w:rsidRPr="00714FB3">
        <w:t>y offering ourselves for the world</w:t>
      </w:r>
      <w:r w:rsidR="00271C3B">
        <w:t xml:space="preserve">, </w:t>
      </w:r>
      <w:r w:rsidR="003C2F50" w:rsidRPr="00714FB3">
        <w:t>just as Jesus offered himself</w:t>
      </w:r>
      <w:r w:rsidR="00271C3B">
        <w:t xml:space="preserve">, </w:t>
      </w:r>
      <w:r w:rsidR="003C2F50" w:rsidRPr="00714FB3">
        <w:t xml:space="preserve">we join with the </w:t>
      </w:r>
      <w:r w:rsidR="00271C3B">
        <w:t xml:space="preserve">Holy </w:t>
      </w:r>
      <w:r w:rsidR="003C2F50" w:rsidRPr="00714FB3">
        <w:t xml:space="preserve">Spirit already at work, changing the destructive patterns and behaviors of our world as we use all our gifts, powers, and resources daily serving and </w:t>
      </w:r>
      <w:proofErr w:type="gramStart"/>
      <w:r w:rsidR="003C2F50" w:rsidRPr="00714FB3">
        <w:t>lifting up</w:t>
      </w:r>
      <w:proofErr w:type="gramEnd"/>
      <w:r w:rsidR="003C2F50" w:rsidRPr="00714FB3">
        <w:t xml:space="preserve"> others.</w:t>
      </w:r>
    </w:p>
    <w:p w14:paraId="54D06992" w14:textId="5712BEC0" w:rsidR="005F6D99" w:rsidRDefault="004D4995" w:rsidP="005F6D99">
      <w:pPr>
        <w:spacing w:line="480" w:lineRule="auto"/>
        <w:ind w:firstLine="720"/>
      </w:pPr>
      <w:r>
        <w:t>The Presbyterian minister, Rev. Fred Rogers, who was known on television as “</w:t>
      </w:r>
      <w:r w:rsidR="005F6D99">
        <w:t>Mr. Rogers</w:t>
      </w:r>
      <w:r>
        <w:t xml:space="preserve">,” well used his own gifts and power to daily serve and </w:t>
      </w:r>
      <w:proofErr w:type="gramStart"/>
      <w:r>
        <w:t>lift up</w:t>
      </w:r>
      <w:proofErr w:type="gramEnd"/>
      <w:r>
        <w:t xml:space="preserve"> the least of these. He spent his career humbly serving children in humble ways – without fancy graphics or sounds or props. His wife and others have frequently said that the Mr. Rogers we saw on television was the </w:t>
      </w:r>
      <w:r>
        <w:rPr>
          <w:u w:val="single"/>
        </w:rPr>
        <w:t>real</w:t>
      </w:r>
      <w:r>
        <w:t xml:space="preserve"> </w:t>
      </w:r>
      <w:r>
        <w:lastRenderedPageBreak/>
        <w:t>Mr. Rogers. He wasn’t living in character. He was honestly living out the truth of who he was and what he believed. I</w:t>
      </w:r>
      <w:r w:rsidR="005F6D99">
        <w:t>n his induction to the TV Hall of Fame,</w:t>
      </w:r>
      <w:r>
        <w:t xml:space="preserve"> Fred said that</w:t>
      </w:r>
      <w:r w:rsidR="005F6D99">
        <w:t xml:space="preserve"> “Fame is a four-letter word. And like ‘tape’ or ‘zoom’ or ‘face’ or ‘pain’ or ‘life’ or ‘love’ what ultimately matters is what we do with it. Those of us in television are chosen to be servants. It doesn’t matter our </w:t>
      </w:r>
      <w:proofErr w:type="gramStart"/>
      <w:r w:rsidR="005F6D99">
        <w:t>particular job</w:t>
      </w:r>
      <w:proofErr w:type="gramEnd"/>
      <w:r w:rsidR="005F6D99">
        <w:t>. We are chosen to help meet the deeper needs of those who listen, day and night. … How do we make goodness attractive? To do whatever we can to bring courage to those who lives move near our own. By treating our neighbor at least as well as we treat ourselves. And allowing that to inform everything that we produce.”</w:t>
      </w:r>
    </w:p>
    <w:p w14:paraId="052CC2D1" w14:textId="792FF396" w:rsidR="004D4995" w:rsidRPr="004D4995" w:rsidRDefault="004D4995" w:rsidP="005F6D99">
      <w:pPr>
        <w:spacing w:line="480" w:lineRule="auto"/>
        <w:ind w:firstLine="720"/>
      </w:pPr>
      <w:r>
        <w:t xml:space="preserve">I wonder if we are so faithful in our discipleship. Do </w:t>
      </w:r>
      <w:r>
        <w:rPr>
          <w:u w:val="single"/>
        </w:rPr>
        <w:t>we</w:t>
      </w:r>
      <w:r>
        <w:t xml:space="preserve"> allow Christ’s call to inform </w:t>
      </w:r>
      <w:r>
        <w:rPr>
          <w:u w:val="single"/>
        </w:rPr>
        <w:t>everything</w:t>
      </w:r>
      <w:r>
        <w:t xml:space="preserve"> we produce, everything we say and do and give</w:t>
      </w:r>
      <w:proofErr w:type="gramStart"/>
      <w:r>
        <w:t>. ???</w:t>
      </w:r>
      <w:proofErr w:type="gramEnd"/>
      <w:r w:rsidR="00236382">
        <w:t xml:space="preserve"> Is Christ’s call at the heart of each decision the church officers make? Is Christ’s call in the mind of every pumpkin patch volunteer? Is Christ’s call at hand when we listen to our friends and go to work and pass strangers in the street? Does Jesus’ invitation to servanthood inform </w:t>
      </w:r>
      <w:r w:rsidR="00236382" w:rsidRPr="00236382">
        <w:rPr>
          <w:i/>
        </w:rPr>
        <w:t>everything</w:t>
      </w:r>
      <w:r w:rsidR="00236382">
        <w:t xml:space="preserve"> that we produce, do and say?</w:t>
      </w:r>
    </w:p>
    <w:p w14:paraId="2815A4CE" w14:textId="4DE65DA9" w:rsidR="00271C3B" w:rsidRDefault="003C2F50" w:rsidP="003C2F50">
      <w:pPr>
        <w:spacing w:line="480" w:lineRule="auto"/>
        <w:ind w:firstLine="720"/>
      </w:pPr>
      <w:r w:rsidRPr="00714FB3">
        <w:t xml:space="preserve">Retired Methodist Bishop and Dean of the Chapel at Duke Divinity School, Will </w:t>
      </w:r>
      <w:proofErr w:type="spellStart"/>
      <w:r w:rsidRPr="00714FB3">
        <w:t>Willimon</w:t>
      </w:r>
      <w:proofErr w:type="spellEnd"/>
      <w:r w:rsidRPr="00714FB3">
        <w:t xml:space="preserve">, </w:t>
      </w:r>
      <w:r w:rsidR="00236382">
        <w:t>said</w:t>
      </w:r>
      <w:r w:rsidRPr="00714FB3">
        <w:t xml:space="preserve"> that contemporary </w:t>
      </w:r>
      <w:r w:rsidR="004D4995">
        <w:t>Christians</w:t>
      </w:r>
      <w:r w:rsidRPr="00714FB3">
        <w:t xml:space="preserve"> </w:t>
      </w:r>
      <w:r w:rsidR="00271C3B">
        <w:t>are</w:t>
      </w:r>
      <w:r w:rsidRPr="00714FB3">
        <w:t xml:space="preserve"> reluctant to proclaim </w:t>
      </w:r>
      <w:r w:rsidR="00271C3B">
        <w:t>and practice</w:t>
      </w:r>
      <w:r w:rsidR="00236382">
        <w:t xml:space="preserve"> this message</w:t>
      </w:r>
      <w:r w:rsidR="00271C3B">
        <w:t xml:space="preserve">; after all, </w:t>
      </w:r>
      <w:r w:rsidR="00271C3B" w:rsidRPr="004D4995">
        <w:rPr>
          <w:i/>
        </w:rPr>
        <w:t>w</w:t>
      </w:r>
      <w:r w:rsidRPr="004D4995">
        <w:rPr>
          <w:i/>
        </w:rPr>
        <w:t>e</w:t>
      </w:r>
      <w:r w:rsidRPr="00714FB3">
        <w:t xml:space="preserve"> are independent self-actualized people. We will be slaves to no one</w:t>
      </w:r>
      <w:r w:rsidR="00271C3B">
        <w:t>. A</w:t>
      </w:r>
      <w:r w:rsidRPr="00714FB3">
        <w:t xml:space="preserve">s </w:t>
      </w:r>
      <w:proofErr w:type="spellStart"/>
      <w:r w:rsidRPr="00714FB3">
        <w:t>Willimon</w:t>
      </w:r>
      <w:proofErr w:type="spellEnd"/>
      <w:r w:rsidRPr="00714FB3">
        <w:t xml:space="preserve"> point</w:t>
      </w:r>
      <w:r w:rsidR="00271C3B">
        <w:t>ed</w:t>
      </w:r>
      <w:r w:rsidRPr="00714FB3">
        <w:t xml:space="preserve"> out</w:t>
      </w:r>
      <w:r w:rsidR="00271C3B">
        <w:t xml:space="preserve">, </w:t>
      </w:r>
      <w:r w:rsidRPr="00714FB3">
        <w:t>this is not about empowering those who would exploit us</w:t>
      </w:r>
      <w:r w:rsidR="00271C3B">
        <w:t xml:space="preserve">; </w:t>
      </w:r>
      <w:r w:rsidRPr="00714FB3">
        <w:t xml:space="preserve">this is about following the loving, self-sacrificial example of Jesus. </w:t>
      </w:r>
      <w:r w:rsidR="00271C3B">
        <w:t>He</w:t>
      </w:r>
      <w:r w:rsidRPr="00714FB3">
        <w:t xml:space="preserve"> note</w:t>
      </w:r>
      <w:r w:rsidR="00271C3B">
        <w:t>d</w:t>
      </w:r>
      <w:r w:rsidRPr="00714FB3">
        <w:t>, “Jesus is not a technique for getting what we want out of God; Jesus is God's way of getting what God wants out of us. God wants a world, a world redeemed, restored…</w:t>
      </w:r>
      <w:r w:rsidR="00271C3B">
        <w:t xml:space="preserve"> </w:t>
      </w:r>
      <w:r w:rsidRPr="00714FB3">
        <w:t>And the way God gets that is with ordinary people like us who are willing to walk like Jesus, talk like Jesus, yes, and even if need be to suffer like Jesus.”</w:t>
      </w:r>
    </w:p>
    <w:p w14:paraId="630F5987" w14:textId="0D3CC90B" w:rsidR="00271C3B" w:rsidRDefault="003C2F50" w:rsidP="003C2F50">
      <w:pPr>
        <w:spacing w:line="480" w:lineRule="auto"/>
        <w:ind w:firstLine="720"/>
      </w:pPr>
      <w:r w:rsidRPr="00714FB3">
        <w:lastRenderedPageBreak/>
        <w:t>Dr. King conclude</w:t>
      </w:r>
      <w:r w:rsidR="00271C3B">
        <w:t>d</w:t>
      </w:r>
      <w:r w:rsidRPr="00714FB3">
        <w:t xml:space="preserve"> his </w:t>
      </w:r>
      <w:proofErr w:type="gramStart"/>
      <w:r w:rsidR="004D4995">
        <w:t xml:space="preserve">aforementioned </w:t>
      </w:r>
      <w:r w:rsidRPr="00714FB3">
        <w:t>sermon</w:t>
      </w:r>
      <w:proofErr w:type="gramEnd"/>
      <w:r w:rsidRPr="00714FB3">
        <w:t xml:space="preserve"> </w:t>
      </w:r>
      <w:r w:rsidR="00271C3B">
        <w:t xml:space="preserve">by </w:t>
      </w:r>
      <w:r w:rsidRPr="00714FB3">
        <w:t>suggesting that we reimagine our drum major desires away from ourselves</w:t>
      </w:r>
      <w:r w:rsidR="00271C3B">
        <w:t>, t</w:t>
      </w:r>
      <w:r w:rsidRPr="00714FB3">
        <w:t>o seek instead to be drum majors, in his words, “for justice…for peace…for righteousness.” “Yes, Jesus, I want to be on your right or your left side, …not for any selfish reason. I want to be on your right or your left side, not in terms of some political kingdom or ambition. But I just want to be there in love and in justice and in truth and in commitment to others, so that we can make of this old world a new world.”</w:t>
      </w:r>
    </w:p>
    <w:p w14:paraId="4F6C1B34" w14:textId="3097061D" w:rsidR="00E362AA" w:rsidRDefault="003C2F50" w:rsidP="003C2F50">
      <w:pPr>
        <w:spacing w:line="480" w:lineRule="auto"/>
        <w:ind w:firstLine="720"/>
      </w:pPr>
      <w:r w:rsidRPr="00714FB3">
        <w:t>The invitation to slavery…not slavery to one class or one way of life, but slavery to all</w:t>
      </w:r>
      <w:r w:rsidR="00271C3B">
        <w:t xml:space="preserve">, </w:t>
      </w:r>
      <w:r w:rsidRPr="00714FB3">
        <w:t>is an invitation to participate in our own salvation</w:t>
      </w:r>
      <w:r w:rsidR="00271C3B">
        <w:t>. S</w:t>
      </w:r>
      <w:r w:rsidRPr="00714FB3">
        <w:t>aved from the poison of worldly ambition</w:t>
      </w:r>
      <w:r w:rsidR="00271C3B">
        <w:t xml:space="preserve"> </w:t>
      </w:r>
      <w:r w:rsidR="00271C3B" w:rsidRPr="00271C3B">
        <w:rPr>
          <w:u w:val="single"/>
        </w:rPr>
        <w:t>for</w:t>
      </w:r>
      <w:r w:rsidRPr="00714FB3">
        <w:t xml:space="preserve"> the transformation of the world</w:t>
      </w:r>
      <w:r w:rsidR="00271C3B">
        <w:t>.</w:t>
      </w:r>
      <w:r w:rsidRPr="00714FB3">
        <w:t xml:space="preserve"> </w:t>
      </w:r>
      <w:r w:rsidR="00271C3B">
        <w:t>T</w:t>
      </w:r>
      <w:r w:rsidRPr="00714FB3">
        <w:t xml:space="preserve">he </w:t>
      </w:r>
      <w:r w:rsidR="00271C3B">
        <w:t>good</w:t>
      </w:r>
      <w:r w:rsidRPr="00714FB3">
        <w:t xml:space="preserve"> news is that the one who was the first slave for all has already made that salvation real</w:t>
      </w:r>
      <w:r w:rsidR="00271C3B">
        <w:t xml:space="preserve">, </w:t>
      </w:r>
      <w:r w:rsidRPr="00714FB3">
        <w:t>has made the servant’s cup not simply a cup of sacrifice, but a cup of joy—not just at that table—but every day. Thanks be to God</w:t>
      </w:r>
      <w:r>
        <w:t>.</w:t>
      </w:r>
    </w:p>
    <w:p w14:paraId="16413E3B" w14:textId="5FFD2A62" w:rsidR="003C2F50" w:rsidRDefault="003C2F50" w:rsidP="003C2F50">
      <w:pPr>
        <w:spacing w:line="480" w:lineRule="auto"/>
      </w:pPr>
    </w:p>
    <w:p w14:paraId="4F56C5F6" w14:textId="4A41AE81" w:rsidR="00667259" w:rsidRPr="005F6D99" w:rsidRDefault="00AC474F" w:rsidP="003C2F50">
      <w:pPr>
        <w:spacing w:line="480" w:lineRule="auto"/>
        <w:rPr>
          <w:color w:val="0563C1" w:themeColor="hyperlink"/>
          <w:u w:val="single"/>
        </w:rPr>
      </w:pPr>
      <w:hyperlink r:id="rId7" w:history="1">
        <w:r w:rsidR="003C2F50" w:rsidRPr="00E3483B">
          <w:rPr>
            <w:rStyle w:val="Hyperlink"/>
          </w:rPr>
          <w:t>http://northminpres.org/dev123/wp-content/uploads/2015/10/10.18.15.The-Best-Seat-in-the-House.mark</w:t>
        </w:r>
        <w:bookmarkStart w:id="0" w:name="_GoBack"/>
        <w:bookmarkEnd w:id="0"/>
        <w:r w:rsidR="003C2F50" w:rsidRPr="00E3483B">
          <w:rPr>
            <w:rStyle w:val="Hyperlink"/>
          </w:rPr>
          <w:t>-10.35-45.pdf</w:t>
        </w:r>
      </w:hyperlink>
    </w:p>
    <w:sectPr w:rsidR="00667259" w:rsidRPr="005F6D99"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98E3" w14:textId="77777777" w:rsidR="00AC474F" w:rsidRDefault="00AC474F" w:rsidP="00C266F0">
      <w:r>
        <w:separator/>
      </w:r>
    </w:p>
  </w:endnote>
  <w:endnote w:type="continuationSeparator" w:id="0">
    <w:p w14:paraId="6D57DC24" w14:textId="77777777" w:rsidR="00AC474F" w:rsidRDefault="00AC474F"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F26ED9" w:rsidRDefault="00F26ED9">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F26ED9" w:rsidRDefault="00F26ED9">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603C5"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F26ED9" w:rsidRDefault="00F26ED9">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603C5"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A1D9" w14:textId="77777777" w:rsidR="00AC474F" w:rsidRDefault="00AC474F" w:rsidP="00C266F0">
      <w:r>
        <w:separator/>
      </w:r>
    </w:p>
  </w:footnote>
  <w:footnote w:type="continuationSeparator" w:id="0">
    <w:p w14:paraId="3D13243E" w14:textId="77777777" w:rsidR="00AC474F" w:rsidRDefault="00AC474F" w:rsidP="00C26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10D4E"/>
    <w:rsid w:val="00010EF9"/>
    <w:rsid w:val="00011259"/>
    <w:rsid w:val="000119F2"/>
    <w:rsid w:val="00012F38"/>
    <w:rsid w:val="00013E98"/>
    <w:rsid w:val="00016A66"/>
    <w:rsid w:val="00021DF7"/>
    <w:rsid w:val="00024968"/>
    <w:rsid w:val="00026B5D"/>
    <w:rsid w:val="00030B75"/>
    <w:rsid w:val="00040FCD"/>
    <w:rsid w:val="00042D95"/>
    <w:rsid w:val="00045880"/>
    <w:rsid w:val="00052DE1"/>
    <w:rsid w:val="00053CB4"/>
    <w:rsid w:val="00055F12"/>
    <w:rsid w:val="0006596A"/>
    <w:rsid w:val="000664A4"/>
    <w:rsid w:val="00074748"/>
    <w:rsid w:val="00076951"/>
    <w:rsid w:val="00082D1B"/>
    <w:rsid w:val="00083765"/>
    <w:rsid w:val="000870EB"/>
    <w:rsid w:val="000904D2"/>
    <w:rsid w:val="00090EAE"/>
    <w:rsid w:val="00091431"/>
    <w:rsid w:val="00097434"/>
    <w:rsid w:val="00097656"/>
    <w:rsid w:val="000A7001"/>
    <w:rsid w:val="000C17A3"/>
    <w:rsid w:val="000C43F1"/>
    <w:rsid w:val="000C7E42"/>
    <w:rsid w:val="000D6913"/>
    <w:rsid w:val="000E45DE"/>
    <w:rsid w:val="000F443F"/>
    <w:rsid w:val="000F59DC"/>
    <w:rsid w:val="0010212A"/>
    <w:rsid w:val="00102B06"/>
    <w:rsid w:val="001137A1"/>
    <w:rsid w:val="00114110"/>
    <w:rsid w:val="0012079B"/>
    <w:rsid w:val="0013442B"/>
    <w:rsid w:val="00136F0C"/>
    <w:rsid w:val="001404E0"/>
    <w:rsid w:val="00145642"/>
    <w:rsid w:val="00151EA8"/>
    <w:rsid w:val="00157821"/>
    <w:rsid w:val="00164C7E"/>
    <w:rsid w:val="001652EA"/>
    <w:rsid w:val="00175D52"/>
    <w:rsid w:val="001809DF"/>
    <w:rsid w:val="00181DC5"/>
    <w:rsid w:val="00182166"/>
    <w:rsid w:val="00182A13"/>
    <w:rsid w:val="00183627"/>
    <w:rsid w:val="001872C5"/>
    <w:rsid w:val="001874AF"/>
    <w:rsid w:val="00190E42"/>
    <w:rsid w:val="00190E5F"/>
    <w:rsid w:val="00194380"/>
    <w:rsid w:val="00195F5B"/>
    <w:rsid w:val="001A159D"/>
    <w:rsid w:val="001A2C47"/>
    <w:rsid w:val="001A6344"/>
    <w:rsid w:val="001A649C"/>
    <w:rsid w:val="001C0FB9"/>
    <w:rsid w:val="001C3934"/>
    <w:rsid w:val="001C5EC0"/>
    <w:rsid w:val="001C6B63"/>
    <w:rsid w:val="001D641C"/>
    <w:rsid w:val="001E6C60"/>
    <w:rsid w:val="001F0AC3"/>
    <w:rsid w:val="001F1E10"/>
    <w:rsid w:val="001F5E1A"/>
    <w:rsid w:val="001F64E6"/>
    <w:rsid w:val="001F68B1"/>
    <w:rsid w:val="00201C4B"/>
    <w:rsid w:val="00203FE7"/>
    <w:rsid w:val="00204E75"/>
    <w:rsid w:val="002119D0"/>
    <w:rsid w:val="00217D82"/>
    <w:rsid w:val="00220B82"/>
    <w:rsid w:val="002212E7"/>
    <w:rsid w:val="00222B35"/>
    <w:rsid w:val="00224858"/>
    <w:rsid w:val="00226665"/>
    <w:rsid w:val="00232488"/>
    <w:rsid w:val="002345A1"/>
    <w:rsid w:val="00236382"/>
    <w:rsid w:val="00237BA4"/>
    <w:rsid w:val="002401CA"/>
    <w:rsid w:val="00250B45"/>
    <w:rsid w:val="002568C0"/>
    <w:rsid w:val="002569C3"/>
    <w:rsid w:val="0026053E"/>
    <w:rsid w:val="00260983"/>
    <w:rsid w:val="00270C47"/>
    <w:rsid w:val="00271C3B"/>
    <w:rsid w:val="002810E8"/>
    <w:rsid w:val="00285C32"/>
    <w:rsid w:val="002A440E"/>
    <w:rsid w:val="002A47E7"/>
    <w:rsid w:val="002B1878"/>
    <w:rsid w:val="002B4F1B"/>
    <w:rsid w:val="002B5711"/>
    <w:rsid w:val="002B59C1"/>
    <w:rsid w:val="002C033F"/>
    <w:rsid w:val="002C6119"/>
    <w:rsid w:val="002E2324"/>
    <w:rsid w:val="002E7890"/>
    <w:rsid w:val="002F1D0D"/>
    <w:rsid w:val="002F2C84"/>
    <w:rsid w:val="002F5160"/>
    <w:rsid w:val="002F6D59"/>
    <w:rsid w:val="00302606"/>
    <w:rsid w:val="00315373"/>
    <w:rsid w:val="00317FC3"/>
    <w:rsid w:val="0032073B"/>
    <w:rsid w:val="00320A2D"/>
    <w:rsid w:val="0032406F"/>
    <w:rsid w:val="003334DB"/>
    <w:rsid w:val="003424B6"/>
    <w:rsid w:val="00342ED0"/>
    <w:rsid w:val="003437ED"/>
    <w:rsid w:val="0035263B"/>
    <w:rsid w:val="00362630"/>
    <w:rsid w:val="00365294"/>
    <w:rsid w:val="0036574E"/>
    <w:rsid w:val="003839E9"/>
    <w:rsid w:val="00383FD5"/>
    <w:rsid w:val="00384066"/>
    <w:rsid w:val="00384BA3"/>
    <w:rsid w:val="00391525"/>
    <w:rsid w:val="00391759"/>
    <w:rsid w:val="00396379"/>
    <w:rsid w:val="003963B8"/>
    <w:rsid w:val="00396506"/>
    <w:rsid w:val="003A08A2"/>
    <w:rsid w:val="003A0C1D"/>
    <w:rsid w:val="003A1CE4"/>
    <w:rsid w:val="003A312F"/>
    <w:rsid w:val="003A632B"/>
    <w:rsid w:val="003B2919"/>
    <w:rsid w:val="003B2CE6"/>
    <w:rsid w:val="003B5E30"/>
    <w:rsid w:val="003C1D5B"/>
    <w:rsid w:val="003C1ED0"/>
    <w:rsid w:val="003C2243"/>
    <w:rsid w:val="003C2F50"/>
    <w:rsid w:val="003C321F"/>
    <w:rsid w:val="003C3289"/>
    <w:rsid w:val="003C5F90"/>
    <w:rsid w:val="003C684A"/>
    <w:rsid w:val="003E0CAE"/>
    <w:rsid w:val="003E15A9"/>
    <w:rsid w:val="003E161C"/>
    <w:rsid w:val="003E2983"/>
    <w:rsid w:val="003F5C5E"/>
    <w:rsid w:val="003F5FB6"/>
    <w:rsid w:val="003F68E0"/>
    <w:rsid w:val="0040017D"/>
    <w:rsid w:val="00410186"/>
    <w:rsid w:val="00417F95"/>
    <w:rsid w:val="00444A7C"/>
    <w:rsid w:val="00444A85"/>
    <w:rsid w:val="004503BD"/>
    <w:rsid w:val="0045565D"/>
    <w:rsid w:val="00457408"/>
    <w:rsid w:val="004614B0"/>
    <w:rsid w:val="0046237A"/>
    <w:rsid w:val="0046241E"/>
    <w:rsid w:val="004758BB"/>
    <w:rsid w:val="004762FC"/>
    <w:rsid w:val="00480B2C"/>
    <w:rsid w:val="0048378E"/>
    <w:rsid w:val="00483879"/>
    <w:rsid w:val="00496FB4"/>
    <w:rsid w:val="004A0010"/>
    <w:rsid w:val="004A0705"/>
    <w:rsid w:val="004A3CA0"/>
    <w:rsid w:val="004A3E32"/>
    <w:rsid w:val="004A6931"/>
    <w:rsid w:val="004B2534"/>
    <w:rsid w:val="004B43EC"/>
    <w:rsid w:val="004B59CF"/>
    <w:rsid w:val="004B5E40"/>
    <w:rsid w:val="004C061D"/>
    <w:rsid w:val="004C19AA"/>
    <w:rsid w:val="004D21E0"/>
    <w:rsid w:val="004D4995"/>
    <w:rsid w:val="004D61D5"/>
    <w:rsid w:val="004E595B"/>
    <w:rsid w:val="004F646D"/>
    <w:rsid w:val="0051096C"/>
    <w:rsid w:val="00513E0C"/>
    <w:rsid w:val="0051440E"/>
    <w:rsid w:val="005154B7"/>
    <w:rsid w:val="00515EBF"/>
    <w:rsid w:val="00521E3A"/>
    <w:rsid w:val="00524D32"/>
    <w:rsid w:val="00525C72"/>
    <w:rsid w:val="00525CAD"/>
    <w:rsid w:val="0052666B"/>
    <w:rsid w:val="00531C22"/>
    <w:rsid w:val="00535F87"/>
    <w:rsid w:val="005366F3"/>
    <w:rsid w:val="00540B91"/>
    <w:rsid w:val="00542404"/>
    <w:rsid w:val="005436EF"/>
    <w:rsid w:val="005542C0"/>
    <w:rsid w:val="0055446C"/>
    <w:rsid w:val="00567B6D"/>
    <w:rsid w:val="005856B6"/>
    <w:rsid w:val="0058798E"/>
    <w:rsid w:val="005900C0"/>
    <w:rsid w:val="005906D2"/>
    <w:rsid w:val="00596C50"/>
    <w:rsid w:val="00597F83"/>
    <w:rsid w:val="005A08F9"/>
    <w:rsid w:val="005A1A11"/>
    <w:rsid w:val="005A375E"/>
    <w:rsid w:val="005A3A2B"/>
    <w:rsid w:val="005A4739"/>
    <w:rsid w:val="005A6C6B"/>
    <w:rsid w:val="005B0C9F"/>
    <w:rsid w:val="005B0E5F"/>
    <w:rsid w:val="005B171B"/>
    <w:rsid w:val="005B1D97"/>
    <w:rsid w:val="005B35A2"/>
    <w:rsid w:val="005B3B30"/>
    <w:rsid w:val="005D039D"/>
    <w:rsid w:val="005D04D9"/>
    <w:rsid w:val="005D5B2E"/>
    <w:rsid w:val="005D77AE"/>
    <w:rsid w:val="005D78B8"/>
    <w:rsid w:val="005E486B"/>
    <w:rsid w:val="005E6EB2"/>
    <w:rsid w:val="005F6D99"/>
    <w:rsid w:val="0060012E"/>
    <w:rsid w:val="006128A7"/>
    <w:rsid w:val="0061629D"/>
    <w:rsid w:val="00617A93"/>
    <w:rsid w:val="0062190D"/>
    <w:rsid w:val="00623354"/>
    <w:rsid w:val="00632ECA"/>
    <w:rsid w:val="00635BDA"/>
    <w:rsid w:val="00655933"/>
    <w:rsid w:val="006634CE"/>
    <w:rsid w:val="00663FF8"/>
    <w:rsid w:val="00664A04"/>
    <w:rsid w:val="00667259"/>
    <w:rsid w:val="00676F0D"/>
    <w:rsid w:val="00681096"/>
    <w:rsid w:val="006A1345"/>
    <w:rsid w:val="006A7369"/>
    <w:rsid w:val="006B30B7"/>
    <w:rsid w:val="006B601B"/>
    <w:rsid w:val="006B7616"/>
    <w:rsid w:val="006B7E5A"/>
    <w:rsid w:val="006C09C8"/>
    <w:rsid w:val="006C5454"/>
    <w:rsid w:val="006C56C2"/>
    <w:rsid w:val="006C5EED"/>
    <w:rsid w:val="006C66D5"/>
    <w:rsid w:val="006D01CB"/>
    <w:rsid w:val="006D335D"/>
    <w:rsid w:val="006D6344"/>
    <w:rsid w:val="006F5AC9"/>
    <w:rsid w:val="006F7A49"/>
    <w:rsid w:val="00700D3D"/>
    <w:rsid w:val="00702496"/>
    <w:rsid w:val="007049E1"/>
    <w:rsid w:val="00704A36"/>
    <w:rsid w:val="00705217"/>
    <w:rsid w:val="00705451"/>
    <w:rsid w:val="00707437"/>
    <w:rsid w:val="0071034C"/>
    <w:rsid w:val="0071409C"/>
    <w:rsid w:val="00722847"/>
    <w:rsid w:val="00722924"/>
    <w:rsid w:val="0073166B"/>
    <w:rsid w:val="00732359"/>
    <w:rsid w:val="0073360D"/>
    <w:rsid w:val="00735984"/>
    <w:rsid w:val="0074483E"/>
    <w:rsid w:val="00746EAA"/>
    <w:rsid w:val="00751EF2"/>
    <w:rsid w:val="00753F6E"/>
    <w:rsid w:val="00755A42"/>
    <w:rsid w:val="00760FFE"/>
    <w:rsid w:val="007611E5"/>
    <w:rsid w:val="00761448"/>
    <w:rsid w:val="007657A2"/>
    <w:rsid w:val="007664BF"/>
    <w:rsid w:val="0076731D"/>
    <w:rsid w:val="007677A7"/>
    <w:rsid w:val="00776994"/>
    <w:rsid w:val="00781E37"/>
    <w:rsid w:val="00782420"/>
    <w:rsid w:val="00793905"/>
    <w:rsid w:val="00795326"/>
    <w:rsid w:val="007A360B"/>
    <w:rsid w:val="007A589C"/>
    <w:rsid w:val="007A7D80"/>
    <w:rsid w:val="007B3224"/>
    <w:rsid w:val="007C12E9"/>
    <w:rsid w:val="007C2F07"/>
    <w:rsid w:val="007D11CD"/>
    <w:rsid w:val="007D2B19"/>
    <w:rsid w:val="007D32E3"/>
    <w:rsid w:val="007D50BB"/>
    <w:rsid w:val="007E6D3A"/>
    <w:rsid w:val="007F0824"/>
    <w:rsid w:val="007F327A"/>
    <w:rsid w:val="007F72C7"/>
    <w:rsid w:val="008027D6"/>
    <w:rsid w:val="00810918"/>
    <w:rsid w:val="008137D4"/>
    <w:rsid w:val="008166A0"/>
    <w:rsid w:val="0082126C"/>
    <w:rsid w:val="00821C85"/>
    <w:rsid w:val="008234B8"/>
    <w:rsid w:val="00825A1C"/>
    <w:rsid w:val="00833956"/>
    <w:rsid w:val="00836594"/>
    <w:rsid w:val="00843E1E"/>
    <w:rsid w:val="0085754C"/>
    <w:rsid w:val="00870D36"/>
    <w:rsid w:val="00871E9E"/>
    <w:rsid w:val="0087470A"/>
    <w:rsid w:val="00875C65"/>
    <w:rsid w:val="00875FE8"/>
    <w:rsid w:val="008813DB"/>
    <w:rsid w:val="008831D2"/>
    <w:rsid w:val="008B3EF0"/>
    <w:rsid w:val="008C2732"/>
    <w:rsid w:val="008C3B62"/>
    <w:rsid w:val="008D042E"/>
    <w:rsid w:val="008D09A5"/>
    <w:rsid w:val="008D4B1D"/>
    <w:rsid w:val="008D51FD"/>
    <w:rsid w:val="008D5B3F"/>
    <w:rsid w:val="008E16DF"/>
    <w:rsid w:val="008E3145"/>
    <w:rsid w:val="008E56BF"/>
    <w:rsid w:val="008E6577"/>
    <w:rsid w:val="008E67D0"/>
    <w:rsid w:val="008E7DE7"/>
    <w:rsid w:val="008F3E77"/>
    <w:rsid w:val="008F6AE6"/>
    <w:rsid w:val="0090203F"/>
    <w:rsid w:val="009034F6"/>
    <w:rsid w:val="00920CB0"/>
    <w:rsid w:val="009216D6"/>
    <w:rsid w:val="009251E8"/>
    <w:rsid w:val="0092565A"/>
    <w:rsid w:val="00931871"/>
    <w:rsid w:val="00933D46"/>
    <w:rsid w:val="009355C5"/>
    <w:rsid w:val="009378BF"/>
    <w:rsid w:val="00942D55"/>
    <w:rsid w:val="0094632D"/>
    <w:rsid w:val="00950148"/>
    <w:rsid w:val="00953D78"/>
    <w:rsid w:val="00956502"/>
    <w:rsid w:val="00962CE2"/>
    <w:rsid w:val="009638B7"/>
    <w:rsid w:val="009656D0"/>
    <w:rsid w:val="0096626E"/>
    <w:rsid w:val="0096717B"/>
    <w:rsid w:val="009836EA"/>
    <w:rsid w:val="0099231A"/>
    <w:rsid w:val="009A1F7E"/>
    <w:rsid w:val="009A2443"/>
    <w:rsid w:val="009A2D3A"/>
    <w:rsid w:val="009A3CA3"/>
    <w:rsid w:val="009A3D34"/>
    <w:rsid w:val="009A64E3"/>
    <w:rsid w:val="009B7566"/>
    <w:rsid w:val="009C3B58"/>
    <w:rsid w:val="009C4133"/>
    <w:rsid w:val="009C4C2A"/>
    <w:rsid w:val="009D04D8"/>
    <w:rsid w:val="009D2949"/>
    <w:rsid w:val="009D5D30"/>
    <w:rsid w:val="009D7F52"/>
    <w:rsid w:val="009E40D9"/>
    <w:rsid w:val="009E6DAC"/>
    <w:rsid w:val="009E7A3C"/>
    <w:rsid w:val="009F1FD9"/>
    <w:rsid w:val="009F61B0"/>
    <w:rsid w:val="00A001DD"/>
    <w:rsid w:val="00A0287F"/>
    <w:rsid w:val="00A02D3A"/>
    <w:rsid w:val="00A10BF4"/>
    <w:rsid w:val="00A10C7D"/>
    <w:rsid w:val="00A123AD"/>
    <w:rsid w:val="00A131AD"/>
    <w:rsid w:val="00A14FCC"/>
    <w:rsid w:val="00A177AF"/>
    <w:rsid w:val="00A20495"/>
    <w:rsid w:val="00A22BFF"/>
    <w:rsid w:val="00A24685"/>
    <w:rsid w:val="00A32436"/>
    <w:rsid w:val="00A333EA"/>
    <w:rsid w:val="00A40F93"/>
    <w:rsid w:val="00A4747C"/>
    <w:rsid w:val="00A5052F"/>
    <w:rsid w:val="00A6013A"/>
    <w:rsid w:val="00A603C5"/>
    <w:rsid w:val="00A60D31"/>
    <w:rsid w:val="00A673A5"/>
    <w:rsid w:val="00A76DF1"/>
    <w:rsid w:val="00A80BFD"/>
    <w:rsid w:val="00A81E17"/>
    <w:rsid w:val="00A83D18"/>
    <w:rsid w:val="00A844B9"/>
    <w:rsid w:val="00A93986"/>
    <w:rsid w:val="00A95C7A"/>
    <w:rsid w:val="00AA0C6A"/>
    <w:rsid w:val="00AA7784"/>
    <w:rsid w:val="00AB1F23"/>
    <w:rsid w:val="00AB322C"/>
    <w:rsid w:val="00AB67D2"/>
    <w:rsid w:val="00AC345B"/>
    <w:rsid w:val="00AC474F"/>
    <w:rsid w:val="00AC52FD"/>
    <w:rsid w:val="00AC7561"/>
    <w:rsid w:val="00AC7C22"/>
    <w:rsid w:val="00AD03FE"/>
    <w:rsid w:val="00AD1820"/>
    <w:rsid w:val="00AD1B77"/>
    <w:rsid w:val="00AD330B"/>
    <w:rsid w:val="00AD748A"/>
    <w:rsid w:val="00AD7DF5"/>
    <w:rsid w:val="00AE13A5"/>
    <w:rsid w:val="00AE2D9B"/>
    <w:rsid w:val="00AE330F"/>
    <w:rsid w:val="00AF27CF"/>
    <w:rsid w:val="00B10547"/>
    <w:rsid w:val="00B15E76"/>
    <w:rsid w:val="00B17C61"/>
    <w:rsid w:val="00B17F13"/>
    <w:rsid w:val="00B24218"/>
    <w:rsid w:val="00B37005"/>
    <w:rsid w:val="00B41F6D"/>
    <w:rsid w:val="00B5185E"/>
    <w:rsid w:val="00B54638"/>
    <w:rsid w:val="00B60E35"/>
    <w:rsid w:val="00B61BFB"/>
    <w:rsid w:val="00B6452A"/>
    <w:rsid w:val="00B645DC"/>
    <w:rsid w:val="00B72634"/>
    <w:rsid w:val="00B774FF"/>
    <w:rsid w:val="00B8014B"/>
    <w:rsid w:val="00B80AC4"/>
    <w:rsid w:val="00B92BBB"/>
    <w:rsid w:val="00B94651"/>
    <w:rsid w:val="00BA736F"/>
    <w:rsid w:val="00BB1E71"/>
    <w:rsid w:val="00BB2EB9"/>
    <w:rsid w:val="00BB4238"/>
    <w:rsid w:val="00BC7030"/>
    <w:rsid w:val="00BD0608"/>
    <w:rsid w:val="00BD4E67"/>
    <w:rsid w:val="00BD635B"/>
    <w:rsid w:val="00BE27D5"/>
    <w:rsid w:val="00BE6D50"/>
    <w:rsid w:val="00BE7C72"/>
    <w:rsid w:val="00C0199E"/>
    <w:rsid w:val="00C06B15"/>
    <w:rsid w:val="00C10B5F"/>
    <w:rsid w:val="00C13705"/>
    <w:rsid w:val="00C153B7"/>
    <w:rsid w:val="00C1688C"/>
    <w:rsid w:val="00C23C25"/>
    <w:rsid w:val="00C266F0"/>
    <w:rsid w:val="00C26EE4"/>
    <w:rsid w:val="00C301D8"/>
    <w:rsid w:val="00C36A09"/>
    <w:rsid w:val="00C37DDD"/>
    <w:rsid w:val="00C451FF"/>
    <w:rsid w:val="00C45594"/>
    <w:rsid w:val="00C54B9D"/>
    <w:rsid w:val="00C56D96"/>
    <w:rsid w:val="00C60799"/>
    <w:rsid w:val="00C61896"/>
    <w:rsid w:val="00C63F41"/>
    <w:rsid w:val="00C64115"/>
    <w:rsid w:val="00C6497D"/>
    <w:rsid w:val="00C67C16"/>
    <w:rsid w:val="00C80BE5"/>
    <w:rsid w:val="00C862A7"/>
    <w:rsid w:val="00C875E2"/>
    <w:rsid w:val="00C91B9E"/>
    <w:rsid w:val="00C92933"/>
    <w:rsid w:val="00C930F5"/>
    <w:rsid w:val="00C939E8"/>
    <w:rsid w:val="00CA138F"/>
    <w:rsid w:val="00CA2D7A"/>
    <w:rsid w:val="00CA4FB6"/>
    <w:rsid w:val="00CB2D9C"/>
    <w:rsid w:val="00CC2F66"/>
    <w:rsid w:val="00CC3A0E"/>
    <w:rsid w:val="00CD19DF"/>
    <w:rsid w:val="00CD482B"/>
    <w:rsid w:val="00CD728F"/>
    <w:rsid w:val="00CD7907"/>
    <w:rsid w:val="00CE0AC9"/>
    <w:rsid w:val="00CE1F75"/>
    <w:rsid w:val="00CE644C"/>
    <w:rsid w:val="00CF1B27"/>
    <w:rsid w:val="00D06AC3"/>
    <w:rsid w:val="00D11DA5"/>
    <w:rsid w:val="00D15722"/>
    <w:rsid w:val="00D244E8"/>
    <w:rsid w:val="00D25A4B"/>
    <w:rsid w:val="00D2785A"/>
    <w:rsid w:val="00D327CE"/>
    <w:rsid w:val="00D34DEF"/>
    <w:rsid w:val="00D403AE"/>
    <w:rsid w:val="00D40DEF"/>
    <w:rsid w:val="00D47024"/>
    <w:rsid w:val="00D5417A"/>
    <w:rsid w:val="00D55F4D"/>
    <w:rsid w:val="00D5791A"/>
    <w:rsid w:val="00D63231"/>
    <w:rsid w:val="00D64D79"/>
    <w:rsid w:val="00D66573"/>
    <w:rsid w:val="00D74996"/>
    <w:rsid w:val="00D756E7"/>
    <w:rsid w:val="00D75AB8"/>
    <w:rsid w:val="00D807EF"/>
    <w:rsid w:val="00D85039"/>
    <w:rsid w:val="00D91386"/>
    <w:rsid w:val="00D927AB"/>
    <w:rsid w:val="00D93C05"/>
    <w:rsid w:val="00D96727"/>
    <w:rsid w:val="00DA4E7F"/>
    <w:rsid w:val="00DA5BFE"/>
    <w:rsid w:val="00DA76B5"/>
    <w:rsid w:val="00DB0F9F"/>
    <w:rsid w:val="00DB20DF"/>
    <w:rsid w:val="00DB392E"/>
    <w:rsid w:val="00DB487C"/>
    <w:rsid w:val="00DB7D78"/>
    <w:rsid w:val="00DC2922"/>
    <w:rsid w:val="00DC5CF4"/>
    <w:rsid w:val="00DC60EB"/>
    <w:rsid w:val="00DC671A"/>
    <w:rsid w:val="00DC682C"/>
    <w:rsid w:val="00DC71A9"/>
    <w:rsid w:val="00DD2A0C"/>
    <w:rsid w:val="00DD32CD"/>
    <w:rsid w:val="00DD41BA"/>
    <w:rsid w:val="00DD4E0D"/>
    <w:rsid w:val="00DE5DC3"/>
    <w:rsid w:val="00DE78B3"/>
    <w:rsid w:val="00DF3CAC"/>
    <w:rsid w:val="00E12E1B"/>
    <w:rsid w:val="00E20A6C"/>
    <w:rsid w:val="00E21CA9"/>
    <w:rsid w:val="00E22689"/>
    <w:rsid w:val="00E23533"/>
    <w:rsid w:val="00E24F84"/>
    <w:rsid w:val="00E26A44"/>
    <w:rsid w:val="00E3625D"/>
    <w:rsid w:val="00E362AA"/>
    <w:rsid w:val="00E40A68"/>
    <w:rsid w:val="00E46278"/>
    <w:rsid w:val="00E52910"/>
    <w:rsid w:val="00E61674"/>
    <w:rsid w:val="00E6271D"/>
    <w:rsid w:val="00E66EB3"/>
    <w:rsid w:val="00E75874"/>
    <w:rsid w:val="00E80C6C"/>
    <w:rsid w:val="00E82AD6"/>
    <w:rsid w:val="00E85294"/>
    <w:rsid w:val="00E91E42"/>
    <w:rsid w:val="00E92924"/>
    <w:rsid w:val="00E929D0"/>
    <w:rsid w:val="00E95EEA"/>
    <w:rsid w:val="00EA0DBA"/>
    <w:rsid w:val="00EA2CDE"/>
    <w:rsid w:val="00EA7FBD"/>
    <w:rsid w:val="00EB346F"/>
    <w:rsid w:val="00EB572B"/>
    <w:rsid w:val="00EC1EF0"/>
    <w:rsid w:val="00EC4C3C"/>
    <w:rsid w:val="00ED0592"/>
    <w:rsid w:val="00ED5986"/>
    <w:rsid w:val="00ED59A5"/>
    <w:rsid w:val="00EF1455"/>
    <w:rsid w:val="00F01F4F"/>
    <w:rsid w:val="00F1131D"/>
    <w:rsid w:val="00F132CA"/>
    <w:rsid w:val="00F145ED"/>
    <w:rsid w:val="00F150D3"/>
    <w:rsid w:val="00F16B16"/>
    <w:rsid w:val="00F259E4"/>
    <w:rsid w:val="00F25C06"/>
    <w:rsid w:val="00F26ED9"/>
    <w:rsid w:val="00F32CC5"/>
    <w:rsid w:val="00F35830"/>
    <w:rsid w:val="00F35A5B"/>
    <w:rsid w:val="00F367CD"/>
    <w:rsid w:val="00F37E6D"/>
    <w:rsid w:val="00F4208F"/>
    <w:rsid w:val="00F4299B"/>
    <w:rsid w:val="00F43CEF"/>
    <w:rsid w:val="00F50683"/>
    <w:rsid w:val="00F54908"/>
    <w:rsid w:val="00F549F9"/>
    <w:rsid w:val="00F55363"/>
    <w:rsid w:val="00F608AE"/>
    <w:rsid w:val="00F635E6"/>
    <w:rsid w:val="00F64AD7"/>
    <w:rsid w:val="00F65DD3"/>
    <w:rsid w:val="00F7088E"/>
    <w:rsid w:val="00F7107A"/>
    <w:rsid w:val="00F71231"/>
    <w:rsid w:val="00F7603B"/>
    <w:rsid w:val="00F913E5"/>
    <w:rsid w:val="00FB0B66"/>
    <w:rsid w:val="00FB327A"/>
    <w:rsid w:val="00FB6E66"/>
    <w:rsid w:val="00FC11D6"/>
    <w:rsid w:val="00FC66C6"/>
    <w:rsid w:val="00FC7362"/>
    <w:rsid w:val="00FD5733"/>
    <w:rsid w:val="00FE672B"/>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northminpres.org/dev123/wp-content/uploads/2015/10/10.18.15.The-Best-Seat-in-the-House.mark-10.35-4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E061-CE50-4BEC-A2F5-6D1748B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4</cp:revision>
  <cp:lastPrinted>2017-03-12T13:41:00Z</cp:lastPrinted>
  <dcterms:created xsi:type="dcterms:W3CDTF">2018-10-11T13:28:00Z</dcterms:created>
  <dcterms:modified xsi:type="dcterms:W3CDTF">2018-10-21T13:17:00Z</dcterms:modified>
</cp:coreProperties>
</file>